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07" w:rsidRPr="007228AE" w:rsidRDefault="00FD334F" w:rsidP="005677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t>GRAD GOSPIĆ</w:t>
      </w:r>
    </w:p>
    <w:p w:rsidR="00FD334F" w:rsidRPr="007228AE" w:rsidRDefault="00FD334F" w:rsidP="00D730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t>Povjerenstvo za stipendije</w:t>
      </w:r>
    </w:p>
    <w:p w:rsidR="00FD334F" w:rsidRPr="007228AE" w:rsidRDefault="003D58E1" w:rsidP="00D7303C">
      <w:pPr>
        <w:pStyle w:val="StandardWeb"/>
        <w:shd w:val="clear" w:color="auto" w:fill="FFFFFF"/>
        <w:spacing w:before="240" w:beforeAutospacing="0" w:after="240" w:afterAutospacing="0"/>
        <w:ind w:firstLine="708"/>
        <w:jc w:val="both"/>
        <w:rPr>
          <w:bCs/>
          <w:sz w:val="20"/>
          <w:szCs w:val="20"/>
        </w:rPr>
      </w:pPr>
      <w:r w:rsidRPr="007228AE">
        <w:rPr>
          <w:sz w:val="20"/>
          <w:szCs w:val="20"/>
        </w:rPr>
        <w:t>Temeljem članka</w:t>
      </w:r>
      <w:r w:rsidR="00396FA5" w:rsidRPr="007228AE">
        <w:rPr>
          <w:sz w:val="20"/>
          <w:szCs w:val="20"/>
        </w:rPr>
        <w:t xml:space="preserve"> 18</w:t>
      </w:r>
      <w:r w:rsidR="00FD334F" w:rsidRPr="007228AE">
        <w:rPr>
          <w:sz w:val="20"/>
          <w:szCs w:val="20"/>
        </w:rPr>
        <w:t xml:space="preserve">. Pravilnika o stipendiranju učenika i studenata </w:t>
      </w:r>
      <w:r w:rsidR="009E0DED" w:rsidRPr="007228AE">
        <w:rPr>
          <w:sz w:val="20"/>
          <w:szCs w:val="20"/>
        </w:rPr>
        <w:t xml:space="preserve">s područja </w:t>
      </w:r>
      <w:r w:rsidR="00FD334F" w:rsidRPr="007228AE">
        <w:rPr>
          <w:sz w:val="20"/>
          <w:szCs w:val="20"/>
        </w:rPr>
        <w:t>Grada Gospića („Službeni vjesnik Grada G</w:t>
      </w:r>
      <w:r w:rsidR="00DD5C6D" w:rsidRPr="007228AE">
        <w:rPr>
          <w:sz w:val="20"/>
          <w:szCs w:val="20"/>
        </w:rPr>
        <w:t>o</w:t>
      </w:r>
      <w:r w:rsidR="007C5D6D" w:rsidRPr="007228AE">
        <w:rPr>
          <w:sz w:val="20"/>
          <w:szCs w:val="20"/>
        </w:rPr>
        <w:t xml:space="preserve">spića“ </w:t>
      </w:r>
      <w:r w:rsidR="009E0DED" w:rsidRPr="007228AE">
        <w:rPr>
          <w:sz w:val="20"/>
          <w:szCs w:val="20"/>
        </w:rPr>
        <w:t>br.</w:t>
      </w:r>
      <w:r w:rsidR="009877AB" w:rsidRPr="007228AE">
        <w:rPr>
          <w:sz w:val="20"/>
          <w:szCs w:val="20"/>
        </w:rPr>
        <w:t xml:space="preserve"> 10/18</w:t>
      </w:r>
      <w:r w:rsidR="00D0201F" w:rsidRPr="007228AE">
        <w:rPr>
          <w:sz w:val="20"/>
          <w:szCs w:val="20"/>
        </w:rPr>
        <w:t>, 10/19</w:t>
      </w:r>
      <w:r w:rsidR="00E37F38" w:rsidRPr="007228AE">
        <w:rPr>
          <w:sz w:val="20"/>
          <w:szCs w:val="20"/>
        </w:rPr>
        <w:t>) i Odluke Grad</w:t>
      </w:r>
      <w:r w:rsidR="00E37F38" w:rsidRPr="007228AE">
        <w:rPr>
          <w:rStyle w:val="Naglaeno"/>
          <w:b w:val="0"/>
          <w:sz w:val="20"/>
          <w:szCs w:val="20"/>
        </w:rPr>
        <w:t>onačelnika Grada Gospića o utvrđivanju Liste deficitarnih zanimanja za koja Grad Gospić dodjeljuje stip</w:t>
      </w:r>
      <w:r w:rsidR="009509AE" w:rsidRPr="007228AE">
        <w:rPr>
          <w:rStyle w:val="Naglaeno"/>
          <w:b w:val="0"/>
          <w:sz w:val="20"/>
          <w:szCs w:val="20"/>
        </w:rPr>
        <w:t xml:space="preserve">endije za akademsku/školsku </w:t>
      </w:r>
      <w:r w:rsidR="00C60818" w:rsidRPr="007228AE">
        <w:rPr>
          <w:rStyle w:val="Naglaeno"/>
          <w:b w:val="0"/>
          <w:sz w:val="20"/>
          <w:szCs w:val="20"/>
        </w:rPr>
        <w:t>2022./2023</w:t>
      </w:r>
      <w:r w:rsidR="00E37F38" w:rsidRPr="007228AE">
        <w:rPr>
          <w:rStyle w:val="Naglaeno"/>
          <w:b w:val="0"/>
          <w:sz w:val="20"/>
          <w:szCs w:val="20"/>
        </w:rPr>
        <w:t xml:space="preserve">. godinu te broj i iznos stipendije, </w:t>
      </w:r>
      <w:r w:rsidR="000F6804" w:rsidRPr="007228AE">
        <w:rPr>
          <w:sz w:val="20"/>
          <w:szCs w:val="20"/>
        </w:rPr>
        <w:t>KLASA</w:t>
      </w:r>
      <w:r w:rsidR="009877AB" w:rsidRPr="007228AE">
        <w:rPr>
          <w:sz w:val="20"/>
          <w:szCs w:val="20"/>
        </w:rPr>
        <w:t xml:space="preserve">: </w:t>
      </w:r>
      <w:r w:rsidRPr="007228AE">
        <w:rPr>
          <w:sz w:val="20"/>
          <w:szCs w:val="20"/>
        </w:rPr>
        <w:t xml:space="preserve">604-01/22-01/35, </w:t>
      </w:r>
      <w:r w:rsidR="000F6804" w:rsidRPr="007228AE">
        <w:rPr>
          <w:sz w:val="20"/>
          <w:szCs w:val="20"/>
        </w:rPr>
        <w:t>UR.BROJ</w:t>
      </w:r>
      <w:r w:rsidR="00FD334F" w:rsidRPr="007228AE">
        <w:rPr>
          <w:sz w:val="20"/>
          <w:szCs w:val="20"/>
        </w:rPr>
        <w:t>:</w:t>
      </w:r>
      <w:r w:rsidR="009877AB" w:rsidRPr="007228AE">
        <w:rPr>
          <w:sz w:val="20"/>
          <w:szCs w:val="20"/>
        </w:rPr>
        <w:t xml:space="preserve"> </w:t>
      </w:r>
      <w:r w:rsidR="00FD334F" w:rsidRPr="007228AE">
        <w:rPr>
          <w:sz w:val="20"/>
          <w:szCs w:val="20"/>
        </w:rPr>
        <w:t>2125/01</w:t>
      </w:r>
      <w:r w:rsidR="00C60818" w:rsidRPr="007228AE">
        <w:rPr>
          <w:sz w:val="20"/>
          <w:szCs w:val="20"/>
        </w:rPr>
        <w:t>-02-22-</w:t>
      </w:r>
      <w:r w:rsidRPr="007228AE">
        <w:rPr>
          <w:sz w:val="20"/>
          <w:szCs w:val="20"/>
        </w:rPr>
        <w:t>03</w:t>
      </w:r>
      <w:r w:rsidRPr="007228AE">
        <w:rPr>
          <w:color w:val="FF0000"/>
          <w:sz w:val="20"/>
          <w:szCs w:val="20"/>
        </w:rPr>
        <w:t xml:space="preserve"> </w:t>
      </w:r>
      <w:r w:rsidR="00A36C2A" w:rsidRPr="007228AE">
        <w:rPr>
          <w:sz w:val="20"/>
          <w:szCs w:val="20"/>
        </w:rPr>
        <w:t xml:space="preserve">od </w:t>
      </w:r>
      <w:r w:rsidRPr="007228AE">
        <w:rPr>
          <w:sz w:val="20"/>
          <w:szCs w:val="20"/>
        </w:rPr>
        <w:t>02. studenog</w:t>
      </w:r>
      <w:r w:rsidR="000F6804" w:rsidRPr="007228AE">
        <w:rPr>
          <w:sz w:val="20"/>
          <w:szCs w:val="20"/>
        </w:rPr>
        <w:t>a</w:t>
      </w:r>
      <w:r w:rsidR="00DC3AD0" w:rsidRPr="007228AE">
        <w:rPr>
          <w:sz w:val="20"/>
          <w:szCs w:val="20"/>
        </w:rPr>
        <w:t xml:space="preserve"> </w:t>
      </w:r>
      <w:r w:rsidR="00C60818" w:rsidRPr="007228AE">
        <w:rPr>
          <w:sz w:val="20"/>
          <w:szCs w:val="20"/>
        </w:rPr>
        <w:t>2022</w:t>
      </w:r>
      <w:r w:rsidR="00E37F38" w:rsidRPr="007228AE">
        <w:rPr>
          <w:sz w:val="20"/>
          <w:szCs w:val="20"/>
        </w:rPr>
        <w:t>. godine</w:t>
      </w:r>
      <w:r w:rsidR="00FD334F" w:rsidRPr="007228AE">
        <w:rPr>
          <w:sz w:val="20"/>
          <w:szCs w:val="20"/>
        </w:rPr>
        <w:t>,</w:t>
      </w:r>
      <w:r w:rsidR="00FD334F" w:rsidRPr="007228AE">
        <w:rPr>
          <w:color w:val="FF0000"/>
          <w:sz w:val="20"/>
          <w:szCs w:val="20"/>
        </w:rPr>
        <w:t xml:space="preserve"> </w:t>
      </w:r>
      <w:r w:rsidR="00FD334F" w:rsidRPr="007228AE">
        <w:rPr>
          <w:sz w:val="20"/>
          <w:szCs w:val="20"/>
        </w:rPr>
        <w:t>Povjerenstvo</w:t>
      </w:r>
      <w:r w:rsidR="009B2C84" w:rsidRPr="007228AE">
        <w:rPr>
          <w:sz w:val="20"/>
          <w:szCs w:val="20"/>
        </w:rPr>
        <w:t xml:space="preserve"> za stipendije dana </w:t>
      </w:r>
      <w:r w:rsidR="00EA5998" w:rsidRPr="007228AE">
        <w:rPr>
          <w:sz w:val="20"/>
          <w:szCs w:val="20"/>
        </w:rPr>
        <w:t xml:space="preserve"> </w:t>
      </w:r>
      <w:r w:rsidR="00754357" w:rsidRPr="007228AE">
        <w:rPr>
          <w:sz w:val="20"/>
          <w:szCs w:val="20"/>
        </w:rPr>
        <w:t>07</w:t>
      </w:r>
      <w:r w:rsidR="005D346D" w:rsidRPr="007228AE">
        <w:rPr>
          <w:sz w:val="20"/>
          <w:szCs w:val="20"/>
        </w:rPr>
        <w:t xml:space="preserve">. </w:t>
      </w:r>
      <w:r w:rsidR="00754357" w:rsidRPr="007228AE">
        <w:rPr>
          <w:sz w:val="20"/>
          <w:szCs w:val="20"/>
        </w:rPr>
        <w:t>studenoga</w:t>
      </w:r>
      <w:r w:rsidR="00EA5998" w:rsidRPr="007228AE">
        <w:rPr>
          <w:sz w:val="20"/>
          <w:szCs w:val="20"/>
        </w:rPr>
        <w:t xml:space="preserve"> </w:t>
      </w:r>
      <w:r w:rsidR="00C60818" w:rsidRPr="007228AE">
        <w:rPr>
          <w:sz w:val="20"/>
          <w:szCs w:val="20"/>
        </w:rPr>
        <w:t>2022</w:t>
      </w:r>
      <w:r w:rsidR="00E37F38" w:rsidRPr="007228AE">
        <w:rPr>
          <w:sz w:val="20"/>
          <w:szCs w:val="20"/>
        </w:rPr>
        <w:t xml:space="preserve">. godine </w:t>
      </w:r>
      <w:r w:rsidR="00FD334F" w:rsidRPr="007228AE">
        <w:rPr>
          <w:sz w:val="20"/>
          <w:szCs w:val="20"/>
        </w:rPr>
        <w:t xml:space="preserve"> raspisuje:</w:t>
      </w:r>
    </w:p>
    <w:p w:rsidR="00FD334F" w:rsidRPr="007228AE" w:rsidRDefault="00FD334F" w:rsidP="00FD334F">
      <w:pPr>
        <w:tabs>
          <w:tab w:val="left" w:pos="4065"/>
        </w:tabs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ab/>
      </w:r>
      <w:r w:rsidRPr="007228AE">
        <w:rPr>
          <w:rFonts w:ascii="Times New Roman" w:hAnsi="Times New Roman" w:cs="Times New Roman"/>
          <w:b/>
          <w:sz w:val="20"/>
          <w:szCs w:val="20"/>
        </w:rPr>
        <w:t>N</w:t>
      </w:r>
      <w:r w:rsidR="009B2C84" w:rsidRPr="00722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28AE">
        <w:rPr>
          <w:rFonts w:ascii="Times New Roman" w:hAnsi="Times New Roman" w:cs="Times New Roman"/>
          <w:b/>
          <w:sz w:val="20"/>
          <w:szCs w:val="20"/>
        </w:rPr>
        <w:t>A</w:t>
      </w:r>
      <w:r w:rsidR="009B2C84" w:rsidRPr="00722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28AE">
        <w:rPr>
          <w:rFonts w:ascii="Times New Roman" w:hAnsi="Times New Roman" w:cs="Times New Roman"/>
          <w:b/>
          <w:sz w:val="20"/>
          <w:szCs w:val="20"/>
        </w:rPr>
        <w:t>T</w:t>
      </w:r>
      <w:r w:rsidR="009B2C84" w:rsidRPr="00722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28AE">
        <w:rPr>
          <w:rFonts w:ascii="Times New Roman" w:hAnsi="Times New Roman" w:cs="Times New Roman"/>
          <w:b/>
          <w:sz w:val="20"/>
          <w:szCs w:val="20"/>
        </w:rPr>
        <w:t>J</w:t>
      </w:r>
      <w:r w:rsidR="009B2C84" w:rsidRPr="00722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28AE">
        <w:rPr>
          <w:rFonts w:ascii="Times New Roman" w:hAnsi="Times New Roman" w:cs="Times New Roman"/>
          <w:b/>
          <w:sz w:val="20"/>
          <w:szCs w:val="20"/>
        </w:rPr>
        <w:t>E</w:t>
      </w:r>
      <w:r w:rsidR="009B2C84" w:rsidRPr="00722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28AE">
        <w:rPr>
          <w:rFonts w:ascii="Times New Roman" w:hAnsi="Times New Roman" w:cs="Times New Roman"/>
          <w:b/>
          <w:sz w:val="20"/>
          <w:szCs w:val="20"/>
        </w:rPr>
        <w:t>Č</w:t>
      </w:r>
      <w:r w:rsidR="009B2C84" w:rsidRPr="00722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28AE">
        <w:rPr>
          <w:rFonts w:ascii="Times New Roman" w:hAnsi="Times New Roman" w:cs="Times New Roman"/>
          <w:b/>
          <w:sz w:val="20"/>
          <w:szCs w:val="20"/>
        </w:rPr>
        <w:t>A</w:t>
      </w:r>
      <w:r w:rsidR="009B2C84" w:rsidRPr="00722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28AE">
        <w:rPr>
          <w:rFonts w:ascii="Times New Roman" w:hAnsi="Times New Roman" w:cs="Times New Roman"/>
          <w:b/>
          <w:sz w:val="20"/>
          <w:szCs w:val="20"/>
        </w:rPr>
        <w:t>J</w:t>
      </w:r>
    </w:p>
    <w:p w:rsidR="00FD334F" w:rsidRPr="007228AE" w:rsidRDefault="00FD334F" w:rsidP="00FD334F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t>za dodjelu stipendija uče</w:t>
      </w:r>
      <w:r w:rsidR="009B2C84" w:rsidRPr="007228AE">
        <w:rPr>
          <w:rFonts w:ascii="Times New Roman" w:hAnsi="Times New Roman" w:cs="Times New Roman"/>
          <w:b/>
          <w:sz w:val="20"/>
          <w:szCs w:val="20"/>
        </w:rPr>
        <w:t>nicima i studentima s područja G</w:t>
      </w:r>
      <w:r w:rsidRPr="007228AE">
        <w:rPr>
          <w:rFonts w:ascii="Times New Roman" w:hAnsi="Times New Roman" w:cs="Times New Roman"/>
          <w:b/>
          <w:sz w:val="20"/>
          <w:szCs w:val="20"/>
        </w:rPr>
        <w:t xml:space="preserve">rada Gospića </w:t>
      </w:r>
      <w:r w:rsidR="009509AE" w:rsidRPr="007228AE">
        <w:rPr>
          <w:rFonts w:ascii="Times New Roman" w:hAnsi="Times New Roman" w:cs="Times New Roman"/>
          <w:b/>
          <w:sz w:val="20"/>
          <w:szCs w:val="20"/>
        </w:rPr>
        <w:t xml:space="preserve">za školsku/akademsku </w:t>
      </w:r>
      <w:r w:rsidR="00C60818" w:rsidRPr="007228AE">
        <w:rPr>
          <w:rFonts w:ascii="Times New Roman" w:hAnsi="Times New Roman" w:cs="Times New Roman"/>
          <w:b/>
          <w:sz w:val="20"/>
          <w:szCs w:val="20"/>
        </w:rPr>
        <w:t>godinu 2022./2023</w:t>
      </w:r>
      <w:r w:rsidRPr="007228AE">
        <w:rPr>
          <w:rFonts w:ascii="Times New Roman" w:hAnsi="Times New Roman" w:cs="Times New Roman"/>
          <w:b/>
          <w:sz w:val="20"/>
          <w:szCs w:val="20"/>
        </w:rPr>
        <w:t>.</w:t>
      </w:r>
    </w:p>
    <w:p w:rsidR="00FD334F" w:rsidRPr="007228AE" w:rsidRDefault="00FD334F" w:rsidP="00FD334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t>I.</w:t>
      </w:r>
    </w:p>
    <w:p w:rsidR="007C5D6D" w:rsidRPr="007228AE" w:rsidRDefault="00FD334F" w:rsidP="009E0DE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>Grad Gos</w:t>
      </w:r>
      <w:r w:rsidR="00C60818" w:rsidRPr="007228AE">
        <w:rPr>
          <w:rFonts w:ascii="Times New Roman" w:hAnsi="Times New Roman" w:cs="Times New Roman"/>
          <w:sz w:val="20"/>
          <w:szCs w:val="20"/>
        </w:rPr>
        <w:t>pić će za školsku/akademsku 2022./2023</w:t>
      </w:r>
      <w:r w:rsidRPr="007228AE">
        <w:rPr>
          <w:rFonts w:ascii="Times New Roman" w:hAnsi="Times New Roman" w:cs="Times New Roman"/>
          <w:sz w:val="20"/>
          <w:szCs w:val="20"/>
        </w:rPr>
        <w:t xml:space="preserve">. godinu dodijeliti </w:t>
      </w:r>
      <w:r w:rsidR="000F6804" w:rsidRPr="007228AE">
        <w:rPr>
          <w:rFonts w:ascii="Times New Roman" w:hAnsi="Times New Roman" w:cs="Times New Roman"/>
          <w:sz w:val="20"/>
          <w:szCs w:val="20"/>
        </w:rPr>
        <w:t>32</w:t>
      </w:r>
      <w:r w:rsidR="007C5D6D" w:rsidRPr="007228AE">
        <w:rPr>
          <w:rFonts w:ascii="Times New Roman" w:hAnsi="Times New Roman" w:cs="Times New Roman"/>
          <w:sz w:val="20"/>
          <w:szCs w:val="20"/>
        </w:rPr>
        <w:t xml:space="preserve"> stipendije, od </w:t>
      </w:r>
      <w:r w:rsidR="009509AE" w:rsidRPr="007228AE">
        <w:rPr>
          <w:rFonts w:ascii="Times New Roman" w:hAnsi="Times New Roman" w:cs="Times New Roman"/>
          <w:sz w:val="20"/>
          <w:szCs w:val="20"/>
        </w:rPr>
        <w:t xml:space="preserve">kojih </w:t>
      </w:r>
      <w:r w:rsidR="000F6804" w:rsidRPr="007228AE">
        <w:rPr>
          <w:rFonts w:ascii="Times New Roman" w:hAnsi="Times New Roman" w:cs="Times New Roman"/>
          <w:sz w:val="20"/>
          <w:szCs w:val="20"/>
        </w:rPr>
        <w:t>12</w:t>
      </w:r>
      <w:r w:rsidRPr="007228AE">
        <w:rPr>
          <w:rFonts w:ascii="Times New Roman" w:hAnsi="Times New Roman" w:cs="Times New Roman"/>
          <w:sz w:val="20"/>
          <w:szCs w:val="20"/>
        </w:rPr>
        <w:t xml:space="preserve"> za učenike srednjih ško</w:t>
      </w:r>
      <w:r w:rsidR="007C5D6D" w:rsidRPr="007228AE">
        <w:rPr>
          <w:rFonts w:ascii="Times New Roman" w:hAnsi="Times New Roman" w:cs="Times New Roman"/>
          <w:sz w:val="20"/>
          <w:szCs w:val="20"/>
        </w:rPr>
        <w:t xml:space="preserve">la s područja Grada Gospića </w:t>
      </w:r>
      <w:r w:rsidR="009509AE" w:rsidRPr="007228AE">
        <w:rPr>
          <w:rFonts w:ascii="Times New Roman" w:hAnsi="Times New Roman" w:cs="Times New Roman"/>
          <w:sz w:val="20"/>
          <w:szCs w:val="20"/>
        </w:rPr>
        <w:t xml:space="preserve">i </w:t>
      </w:r>
      <w:r w:rsidR="000F6804" w:rsidRPr="007228AE">
        <w:rPr>
          <w:rFonts w:ascii="Times New Roman" w:hAnsi="Times New Roman" w:cs="Times New Roman"/>
          <w:sz w:val="20"/>
          <w:szCs w:val="20"/>
        </w:rPr>
        <w:t>20</w:t>
      </w:r>
      <w:r w:rsidRPr="007228AE">
        <w:rPr>
          <w:rFonts w:ascii="Times New Roman" w:hAnsi="Times New Roman" w:cs="Times New Roman"/>
          <w:sz w:val="20"/>
          <w:szCs w:val="20"/>
        </w:rPr>
        <w:t xml:space="preserve"> za st</w:t>
      </w:r>
      <w:r w:rsidR="00FA3016" w:rsidRPr="007228AE">
        <w:rPr>
          <w:rFonts w:ascii="Times New Roman" w:hAnsi="Times New Roman" w:cs="Times New Roman"/>
          <w:sz w:val="20"/>
          <w:szCs w:val="20"/>
        </w:rPr>
        <w:t>udente s područja Grada Gospića.</w:t>
      </w:r>
    </w:p>
    <w:p w:rsidR="00FD334F" w:rsidRPr="007228AE" w:rsidRDefault="00FD334F" w:rsidP="00FD334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t>II.</w:t>
      </w:r>
    </w:p>
    <w:p w:rsidR="003D1962" w:rsidRPr="007228AE" w:rsidRDefault="00FD334F" w:rsidP="001001F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 xml:space="preserve">Stipendija za učenike srednjih škola iznosi </w:t>
      </w:r>
      <w:r w:rsidR="009877AB" w:rsidRPr="007228AE">
        <w:rPr>
          <w:rFonts w:ascii="Times New Roman" w:hAnsi="Times New Roman" w:cs="Times New Roman"/>
          <w:sz w:val="20"/>
          <w:szCs w:val="20"/>
        </w:rPr>
        <w:t>400</w:t>
      </w:r>
      <w:r w:rsidRPr="007228AE">
        <w:rPr>
          <w:rFonts w:ascii="Times New Roman" w:hAnsi="Times New Roman" w:cs="Times New Roman"/>
          <w:sz w:val="20"/>
          <w:szCs w:val="20"/>
        </w:rPr>
        <w:t>,00 kuna</w:t>
      </w:r>
      <w:r w:rsidR="00C60818" w:rsidRPr="007228AE">
        <w:rPr>
          <w:rFonts w:ascii="Times New Roman" w:hAnsi="Times New Roman" w:cs="Times New Roman"/>
          <w:sz w:val="20"/>
          <w:szCs w:val="20"/>
        </w:rPr>
        <w:t>/53,09 EUR</w:t>
      </w:r>
      <w:r w:rsidRPr="007228AE">
        <w:rPr>
          <w:rFonts w:ascii="Times New Roman" w:hAnsi="Times New Roman" w:cs="Times New Roman"/>
          <w:sz w:val="20"/>
          <w:szCs w:val="20"/>
        </w:rPr>
        <w:t xml:space="preserve"> mjesečno, a za studente </w:t>
      </w:r>
      <w:r w:rsidR="009877AB" w:rsidRPr="007228AE">
        <w:rPr>
          <w:rFonts w:ascii="Times New Roman" w:hAnsi="Times New Roman" w:cs="Times New Roman"/>
          <w:sz w:val="20"/>
          <w:szCs w:val="20"/>
        </w:rPr>
        <w:t>600</w:t>
      </w:r>
      <w:r w:rsidRPr="007228AE">
        <w:rPr>
          <w:rFonts w:ascii="Times New Roman" w:hAnsi="Times New Roman" w:cs="Times New Roman"/>
          <w:sz w:val="20"/>
          <w:szCs w:val="20"/>
        </w:rPr>
        <w:t>,00 kuna</w:t>
      </w:r>
      <w:r w:rsidR="00D6587C" w:rsidRPr="007228AE">
        <w:rPr>
          <w:rFonts w:ascii="Times New Roman" w:hAnsi="Times New Roman" w:cs="Times New Roman"/>
          <w:sz w:val="20"/>
          <w:szCs w:val="20"/>
        </w:rPr>
        <w:t>/</w:t>
      </w:r>
      <w:r w:rsidR="00C60818" w:rsidRPr="007228AE">
        <w:rPr>
          <w:rFonts w:ascii="Times New Roman" w:hAnsi="Times New Roman" w:cs="Times New Roman"/>
          <w:sz w:val="20"/>
          <w:szCs w:val="20"/>
        </w:rPr>
        <w:t>79,63 EUR</w:t>
      </w:r>
      <w:r w:rsidRPr="007228AE">
        <w:rPr>
          <w:rFonts w:ascii="Times New Roman" w:hAnsi="Times New Roman" w:cs="Times New Roman"/>
          <w:sz w:val="20"/>
          <w:szCs w:val="20"/>
        </w:rPr>
        <w:t xml:space="preserve"> mjesečno.</w:t>
      </w:r>
    </w:p>
    <w:p w:rsidR="00396FA5" w:rsidRPr="007228AE" w:rsidRDefault="00396FA5" w:rsidP="00396FA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Korištenje stipendija odobrava se:</w:t>
      </w:r>
    </w:p>
    <w:p w:rsidR="00396FA5" w:rsidRPr="007228AE" w:rsidRDefault="00396FA5" w:rsidP="00396FA5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- učenici-</w:t>
      </w:r>
      <w:r w:rsidR="009509AE" w:rsidRPr="007228AE">
        <w:rPr>
          <w:rFonts w:ascii="Times New Roman" w:hAnsi="Times New Roman"/>
          <w:sz w:val="20"/>
          <w:szCs w:val="20"/>
        </w:rPr>
        <w:t xml:space="preserve"> </w:t>
      </w:r>
      <w:r w:rsidRPr="007228AE">
        <w:rPr>
          <w:rFonts w:ascii="Times New Roman" w:hAnsi="Times New Roman"/>
          <w:sz w:val="20"/>
          <w:szCs w:val="20"/>
        </w:rPr>
        <w:t>na vrijeme od jedne nastavne godine – 10 mjeseci (rujan –lipanj)</w:t>
      </w:r>
    </w:p>
    <w:p w:rsidR="00396FA5" w:rsidRPr="007228AE" w:rsidRDefault="00396FA5" w:rsidP="009E0DED">
      <w:pPr>
        <w:spacing w:line="360" w:lineRule="auto"/>
        <w:contextualSpacing/>
        <w:jc w:val="both"/>
        <w:rPr>
          <w:rFonts w:ascii="Times New Roman" w:hAnsi="Times New Roman"/>
          <w:color w:val="D99594" w:themeColor="accent2" w:themeTint="99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- studenti-</w:t>
      </w:r>
      <w:r w:rsidR="009509AE" w:rsidRPr="007228AE">
        <w:rPr>
          <w:rFonts w:ascii="Times New Roman" w:hAnsi="Times New Roman"/>
          <w:sz w:val="20"/>
          <w:szCs w:val="20"/>
        </w:rPr>
        <w:t xml:space="preserve"> </w:t>
      </w:r>
      <w:r w:rsidRPr="007228AE">
        <w:rPr>
          <w:rFonts w:ascii="Times New Roman" w:hAnsi="Times New Roman"/>
          <w:sz w:val="20"/>
          <w:szCs w:val="20"/>
        </w:rPr>
        <w:t>na vrijeme od jedne akademske godine – 10 mjeseci (bez apsolventskog staža) (listopad – srpanj).</w:t>
      </w:r>
    </w:p>
    <w:p w:rsidR="003D1962" w:rsidRPr="007228AE" w:rsidRDefault="003D1962" w:rsidP="003D19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t>III.</w:t>
      </w:r>
    </w:p>
    <w:p w:rsidR="003D1962" w:rsidRPr="007228AE" w:rsidRDefault="003D1962" w:rsidP="001001F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>Pravo na Stipendiju Grada Gospića</w:t>
      </w:r>
      <w:r w:rsidR="00F95A0B" w:rsidRPr="007228AE">
        <w:rPr>
          <w:rFonts w:ascii="Times New Roman" w:hAnsi="Times New Roman" w:cs="Times New Roman"/>
          <w:sz w:val="20"/>
          <w:szCs w:val="20"/>
        </w:rPr>
        <w:t xml:space="preserve"> </w:t>
      </w:r>
      <w:r w:rsidRPr="007228AE">
        <w:rPr>
          <w:rFonts w:ascii="Times New Roman" w:hAnsi="Times New Roman" w:cs="Times New Roman"/>
          <w:sz w:val="20"/>
          <w:szCs w:val="20"/>
        </w:rPr>
        <w:t>mogu ostvariti učenici srednjih škola i studenti preddiplomskih/diplomskih studija</w:t>
      </w:r>
      <w:r w:rsidR="008D04CC" w:rsidRPr="007228AE">
        <w:rPr>
          <w:rFonts w:ascii="Times New Roman" w:hAnsi="Times New Roman" w:cs="Times New Roman"/>
          <w:sz w:val="20"/>
          <w:szCs w:val="20"/>
        </w:rPr>
        <w:t xml:space="preserve"> (sveučilišni ili stručni studij)</w:t>
      </w:r>
      <w:r w:rsidR="00490C99" w:rsidRPr="007228AE">
        <w:rPr>
          <w:rFonts w:ascii="Times New Roman" w:hAnsi="Times New Roman" w:cs="Times New Roman"/>
          <w:sz w:val="20"/>
          <w:szCs w:val="20"/>
        </w:rPr>
        <w:t xml:space="preserve"> koji nisu ostvarili pravo na aps</w:t>
      </w:r>
      <w:r w:rsidR="000E0CF5" w:rsidRPr="007228AE">
        <w:rPr>
          <w:rFonts w:ascii="Times New Roman" w:hAnsi="Times New Roman" w:cs="Times New Roman"/>
          <w:sz w:val="20"/>
          <w:szCs w:val="20"/>
        </w:rPr>
        <w:t>ol</w:t>
      </w:r>
      <w:r w:rsidR="00490C99" w:rsidRPr="007228AE">
        <w:rPr>
          <w:rFonts w:ascii="Times New Roman" w:hAnsi="Times New Roman" w:cs="Times New Roman"/>
          <w:sz w:val="20"/>
          <w:szCs w:val="20"/>
        </w:rPr>
        <w:t>ventski staž</w:t>
      </w:r>
      <w:r w:rsidRPr="007228AE">
        <w:rPr>
          <w:rFonts w:ascii="Times New Roman" w:hAnsi="Times New Roman" w:cs="Times New Roman"/>
          <w:sz w:val="20"/>
          <w:szCs w:val="20"/>
        </w:rPr>
        <w:t>:</w:t>
      </w:r>
    </w:p>
    <w:p w:rsidR="00AE1596" w:rsidRPr="007228AE" w:rsidRDefault="003D1962" w:rsidP="00AE1596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 xml:space="preserve">koji su državljani Republike Hrvatske </w:t>
      </w:r>
      <w:r w:rsidR="00490C99" w:rsidRPr="007228AE">
        <w:rPr>
          <w:rFonts w:ascii="Times New Roman" w:hAnsi="Times New Roman" w:cs="Times New Roman"/>
          <w:sz w:val="20"/>
          <w:szCs w:val="20"/>
        </w:rPr>
        <w:t>i imaju najmanje šest mjeseci prijavljeno  prebivalište</w:t>
      </w:r>
      <w:r w:rsidRPr="007228AE">
        <w:rPr>
          <w:rFonts w:ascii="Times New Roman" w:hAnsi="Times New Roman" w:cs="Times New Roman"/>
          <w:sz w:val="20"/>
          <w:szCs w:val="20"/>
        </w:rPr>
        <w:t xml:space="preserve"> na području Grada Gospića</w:t>
      </w:r>
      <w:r w:rsidR="00490C99" w:rsidRPr="007228AE">
        <w:rPr>
          <w:rFonts w:ascii="Times New Roman" w:hAnsi="Times New Roman" w:cs="Times New Roman"/>
          <w:sz w:val="20"/>
          <w:szCs w:val="20"/>
        </w:rPr>
        <w:t xml:space="preserve"> na dan raspisivanja natječaja za dodjelu stipendije</w:t>
      </w:r>
      <w:r w:rsidRPr="007228AE">
        <w:rPr>
          <w:rFonts w:ascii="Times New Roman" w:hAnsi="Times New Roman" w:cs="Times New Roman"/>
          <w:sz w:val="20"/>
          <w:szCs w:val="20"/>
        </w:rPr>
        <w:t>,</w:t>
      </w:r>
    </w:p>
    <w:p w:rsidR="00AE1596" w:rsidRPr="007228AE" w:rsidRDefault="00DC3AD0" w:rsidP="003D1962">
      <w:pPr>
        <w:pStyle w:val="Odlomakpopis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>koji imaju status redovnog</w:t>
      </w:r>
      <w:r w:rsidR="003D1962" w:rsidRPr="007228AE">
        <w:rPr>
          <w:rFonts w:ascii="Times New Roman" w:hAnsi="Times New Roman" w:cs="Times New Roman"/>
          <w:sz w:val="20"/>
          <w:szCs w:val="20"/>
        </w:rPr>
        <w:t xml:space="preserve"> učenika ili studenta, a nemaju odobrenu stipendiju ili kredit od strane drugog subjekta</w:t>
      </w:r>
      <w:r w:rsidR="00CE17E5" w:rsidRPr="007228AE">
        <w:rPr>
          <w:rFonts w:ascii="Times New Roman" w:hAnsi="Times New Roman" w:cs="Times New Roman"/>
          <w:sz w:val="20"/>
          <w:szCs w:val="20"/>
        </w:rPr>
        <w:t xml:space="preserve"> unutar Republike Hrvatske</w:t>
      </w:r>
      <w:r w:rsidR="003D1962" w:rsidRPr="007228AE">
        <w:rPr>
          <w:rFonts w:ascii="Times New Roman" w:hAnsi="Times New Roman" w:cs="Times New Roman"/>
          <w:sz w:val="20"/>
          <w:szCs w:val="20"/>
        </w:rPr>
        <w:t>,</w:t>
      </w:r>
    </w:p>
    <w:p w:rsidR="00D0201F" w:rsidRPr="007228AE" w:rsidRDefault="00DC3AD0" w:rsidP="00CE17E5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>koji imaju status redovnog</w:t>
      </w:r>
      <w:r w:rsidR="003D1962" w:rsidRPr="007228AE">
        <w:rPr>
          <w:rFonts w:ascii="Times New Roman" w:hAnsi="Times New Roman" w:cs="Times New Roman"/>
          <w:sz w:val="20"/>
          <w:szCs w:val="20"/>
        </w:rPr>
        <w:t xml:space="preserve"> učenika srednje škole i nisu stariji od 20 godina</w:t>
      </w:r>
      <w:r w:rsidR="00FA7950" w:rsidRPr="007228AE">
        <w:rPr>
          <w:rFonts w:ascii="Times New Roman" w:hAnsi="Times New Roman" w:cs="Times New Roman"/>
          <w:sz w:val="20"/>
          <w:szCs w:val="20"/>
        </w:rPr>
        <w:t xml:space="preserve"> ili status studenta i nisu stariji od 25 godina</w:t>
      </w:r>
      <w:r w:rsidR="00C37996" w:rsidRPr="007228AE">
        <w:rPr>
          <w:rFonts w:ascii="Times New Roman" w:hAnsi="Times New Roman" w:cs="Times New Roman"/>
          <w:sz w:val="20"/>
          <w:szCs w:val="20"/>
        </w:rPr>
        <w:t>,</w:t>
      </w:r>
    </w:p>
    <w:p w:rsidR="00FA290D" w:rsidRPr="007228AE" w:rsidRDefault="00CE17E5" w:rsidP="008F7F3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 xml:space="preserve">koji </w:t>
      </w:r>
      <w:r w:rsidR="00D0201F" w:rsidRPr="007228AE">
        <w:rPr>
          <w:rFonts w:ascii="Times New Roman" w:hAnsi="Times New Roman"/>
          <w:sz w:val="20"/>
          <w:szCs w:val="20"/>
        </w:rPr>
        <w:t>nemaju zaostajanja tijekom školovanja (ponavljanje školske/akademske godine, parcijala), osim iz zdravstvenih razloga.</w:t>
      </w:r>
    </w:p>
    <w:p w:rsidR="008F7F33" w:rsidRPr="007228AE" w:rsidRDefault="008F7F33" w:rsidP="008F7F33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3D1962" w:rsidRPr="007228AE" w:rsidRDefault="003D1962" w:rsidP="003D19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t>IV.</w:t>
      </w:r>
    </w:p>
    <w:p w:rsidR="002B09E9" w:rsidRPr="007228AE" w:rsidRDefault="002B09E9" w:rsidP="002B09E9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t>Kriteriji  za dodjelu stipendije su:</w:t>
      </w:r>
    </w:p>
    <w:p w:rsidR="002B09E9" w:rsidRPr="007228AE" w:rsidRDefault="002B09E9" w:rsidP="009E0DED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* Opći uspjeh u prethodnom školovanju,</w:t>
      </w:r>
    </w:p>
    <w:p w:rsidR="002B09E9" w:rsidRPr="007228AE" w:rsidRDefault="002B09E9" w:rsidP="009E0DED">
      <w:pPr>
        <w:spacing w:after="0" w:line="360" w:lineRule="auto"/>
        <w:ind w:left="714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* Sudjelovanje na natjecanjima, osvojene nagrade, postignuti rezultati, objavljeni radovi,</w:t>
      </w:r>
    </w:p>
    <w:p w:rsidR="002B09E9" w:rsidRPr="007228AE" w:rsidRDefault="002B09E9" w:rsidP="009E0DED">
      <w:pPr>
        <w:spacing w:after="0" w:line="360" w:lineRule="auto"/>
        <w:ind w:left="714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* Deficitarna zanimanja,</w:t>
      </w:r>
    </w:p>
    <w:p w:rsidR="002B09E9" w:rsidRPr="007228AE" w:rsidRDefault="002B09E9" w:rsidP="009E0DED">
      <w:pPr>
        <w:spacing w:after="0" w:line="360" w:lineRule="auto"/>
        <w:ind w:left="714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* Socijalni i zdravstveni status,</w:t>
      </w:r>
    </w:p>
    <w:p w:rsidR="002B09E9" w:rsidRPr="007228AE" w:rsidRDefault="002B09E9" w:rsidP="009E0DED">
      <w:pPr>
        <w:spacing w:after="0" w:line="360" w:lineRule="auto"/>
        <w:ind w:left="714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* Ekonomski status,</w:t>
      </w:r>
    </w:p>
    <w:p w:rsidR="002B09E9" w:rsidRPr="007228AE" w:rsidRDefault="002B09E9" w:rsidP="004957DC">
      <w:pPr>
        <w:spacing w:after="0" w:line="360" w:lineRule="auto"/>
        <w:ind w:left="714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* Sudjelovanje roditelja u Domovinskom ratu.</w:t>
      </w:r>
    </w:p>
    <w:p w:rsidR="00110F1E" w:rsidRPr="007228AE" w:rsidRDefault="008F0DD1" w:rsidP="00110F1E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 xml:space="preserve">Na temelju </w:t>
      </w:r>
      <w:r w:rsidR="00110F1E" w:rsidRPr="007228AE">
        <w:rPr>
          <w:rFonts w:ascii="Times New Roman" w:hAnsi="Times New Roman" w:cs="Times New Roman"/>
          <w:sz w:val="20"/>
          <w:szCs w:val="20"/>
        </w:rPr>
        <w:t>kriterija</w:t>
      </w:r>
      <w:r w:rsidR="002B09E9" w:rsidRPr="007228AE">
        <w:rPr>
          <w:rFonts w:ascii="Times New Roman" w:hAnsi="Times New Roman" w:cs="Times New Roman"/>
          <w:sz w:val="20"/>
          <w:szCs w:val="20"/>
        </w:rPr>
        <w:t xml:space="preserve"> navedenih u stavku 1. ove točke</w:t>
      </w:r>
      <w:r w:rsidR="00110F1E" w:rsidRPr="007228AE">
        <w:rPr>
          <w:rFonts w:ascii="Times New Roman" w:hAnsi="Times New Roman" w:cs="Times New Roman"/>
          <w:sz w:val="20"/>
          <w:szCs w:val="20"/>
        </w:rPr>
        <w:t xml:space="preserve"> vrši se bodovanje kandidata za stipendije, a sukladno visini bodova utvrđenih u Pravilniku o stipendiranju učenika i studenata </w:t>
      </w:r>
      <w:r w:rsidR="00490C99" w:rsidRPr="007228AE">
        <w:rPr>
          <w:rFonts w:ascii="Times New Roman" w:hAnsi="Times New Roman" w:cs="Times New Roman"/>
          <w:sz w:val="20"/>
          <w:szCs w:val="20"/>
        </w:rPr>
        <w:t>s područja G</w:t>
      </w:r>
      <w:r w:rsidR="00110F1E" w:rsidRPr="007228AE">
        <w:rPr>
          <w:rFonts w:ascii="Times New Roman" w:hAnsi="Times New Roman" w:cs="Times New Roman"/>
          <w:sz w:val="20"/>
          <w:szCs w:val="20"/>
        </w:rPr>
        <w:t>rada Gospića („Službeni</w:t>
      </w:r>
      <w:r w:rsidR="00537EF5" w:rsidRPr="007228AE">
        <w:rPr>
          <w:rFonts w:ascii="Times New Roman" w:hAnsi="Times New Roman" w:cs="Times New Roman"/>
          <w:sz w:val="20"/>
          <w:szCs w:val="20"/>
        </w:rPr>
        <w:t xml:space="preserve"> vjesnik Grada Gospića“ br. 10/18</w:t>
      </w:r>
      <w:r w:rsidR="00CE17E5" w:rsidRPr="007228AE">
        <w:rPr>
          <w:rFonts w:ascii="Times New Roman" w:hAnsi="Times New Roman" w:cs="Times New Roman"/>
          <w:sz w:val="20"/>
          <w:szCs w:val="20"/>
        </w:rPr>
        <w:t>, 10/19</w:t>
      </w:r>
      <w:r w:rsidR="00110F1E" w:rsidRPr="007228AE">
        <w:rPr>
          <w:rFonts w:ascii="Times New Roman" w:hAnsi="Times New Roman" w:cs="Times New Roman"/>
          <w:sz w:val="20"/>
          <w:szCs w:val="20"/>
        </w:rPr>
        <w:t>)</w:t>
      </w:r>
      <w:r w:rsidR="007F7047" w:rsidRPr="007228AE">
        <w:rPr>
          <w:rFonts w:ascii="Times New Roman" w:hAnsi="Times New Roman" w:cs="Times New Roman"/>
          <w:sz w:val="20"/>
          <w:szCs w:val="20"/>
        </w:rPr>
        <w:t xml:space="preserve"> – u daljnjem tekstu: Pravilnik)</w:t>
      </w:r>
      <w:r w:rsidR="00110F1E" w:rsidRPr="007228AE">
        <w:rPr>
          <w:rFonts w:ascii="Times New Roman" w:hAnsi="Times New Roman" w:cs="Times New Roman"/>
          <w:sz w:val="20"/>
          <w:szCs w:val="20"/>
        </w:rPr>
        <w:t xml:space="preserve"> utvrđuje se bodovna lista.</w:t>
      </w:r>
    </w:p>
    <w:p w:rsidR="00B21AA6" w:rsidRPr="007228AE" w:rsidRDefault="00110F1E" w:rsidP="002B09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lastRenderedPageBreak/>
        <w:t>V.</w:t>
      </w:r>
    </w:p>
    <w:p w:rsidR="002B09E9" w:rsidRPr="007228AE" w:rsidRDefault="00B52121" w:rsidP="002B09E9">
      <w:pPr>
        <w:pStyle w:val="Odlomakpopisa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>Temeljem</w:t>
      </w:r>
      <w:r w:rsidR="003D1962" w:rsidRPr="007228AE">
        <w:rPr>
          <w:rFonts w:ascii="Times New Roman" w:hAnsi="Times New Roman" w:cs="Times New Roman"/>
          <w:sz w:val="20"/>
          <w:szCs w:val="20"/>
        </w:rPr>
        <w:t xml:space="preserve"> Odluke Gradonačelnika Grad</w:t>
      </w:r>
      <w:r w:rsidR="002B09E9" w:rsidRPr="007228AE">
        <w:rPr>
          <w:rFonts w:ascii="Times New Roman" w:hAnsi="Times New Roman" w:cs="Times New Roman"/>
          <w:sz w:val="20"/>
          <w:szCs w:val="20"/>
        </w:rPr>
        <w:t>a Gospića (</w:t>
      </w:r>
      <w:r w:rsidR="000F6804" w:rsidRPr="007228AE">
        <w:rPr>
          <w:rFonts w:ascii="Times New Roman" w:hAnsi="Times New Roman" w:cs="Times New Roman"/>
          <w:sz w:val="20"/>
          <w:szCs w:val="20"/>
        </w:rPr>
        <w:t>KLASA</w:t>
      </w:r>
      <w:r w:rsidR="000E0CF5" w:rsidRPr="007228AE">
        <w:rPr>
          <w:rFonts w:ascii="Times New Roman" w:hAnsi="Times New Roman" w:cs="Times New Roman"/>
          <w:sz w:val="20"/>
          <w:szCs w:val="20"/>
        </w:rPr>
        <w:t>:</w:t>
      </w:r>
      <w:r w:rsidR="003D58E1" w:rsidRPr="007228AE">
        <w:rPr>
          <w:rFonts w:ascii="Times New Roman" w:hAnsi="Times New Roman" w:cs="Times New Roman"/>
          <w:sz w:val="20"/>
          <w:szCs w:val="20"/>
        </w:rPr>
        <w:t xml:space="preserve"> 604-01/22-01/35</w:t>
      </w:r>
      <w:r w:rsidR="003D1962" w:rsidRPr="007228AE">
        <w:rPr>
          <w:rFonts w:ascii="Times New Roman" w:hAnsi="Times New Roman" w:cs="Times New Roman"/>
          <w:sz w:val="20"/>
          <w:szCs w:val="20"/>
        </w:rPr>
        <w:t xml:space="preserve">, </w:t>
      </w:r>
      <w:r w:rsidR="000F6804" w:rsidRPr="007228AE">
        <w:rPr>
          <w:rFonts w:ascii="Times New Roman" w:hAnsi="Times New Roman" w:cs="Times New Roman"/>
          <w:sz w:val="20"/>
          <w:szCs w:val="20"/>
        </w:rPr>
        <w:t xml:space="preserve">UR. BROJ: </w:t>
      </w:r>
    </w:p>
    <w:p w:rsidR="002B09E9" w:rsidRPr="007228AE" w:rsidRDefault="000F6804" w:rsidP="00495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>2</w:t>
      </w:r>
      <w:r w:rsidR="003D58E1" w:rsidRPr="007228AE">
        <w:rPr>
          <w:rFonts w:ascii="Times New Roman" w:hAnsi="Times New Roman" w:cs="Times New Roman"/>
          <w:sz w:val="20"/>
          <w:szCs w:val="20"/>
        </w:rPr>
        <w:t>125/01-02-22-03, od 02. studenog</w:t>
      </w:r>
      <w:r w:rsidRPr="007228AE">
        <w:rPr>
          <w:rFonts w:ascii="Times New Roman" w:hAnsi="Times New Roman" w:cs="Times New Roman"/>
          <w:sz w:val="20"/>
          <w:szCs w:val="20"/>
        </w:rPr>
        <w:t>a</w:t>
      </w:r>
      <w:r w:rsidR="00C60818" w:rsidRPr="007228AE">
        <w:rPr>
          <w:rFonts w:ascii="Times New Roman" w:hAnsi="Times New Roman" w:cs="Times New Roman"/>
          <w:sz w:val="20"/>
          <w:szCs w:val="20"/>
        </w:rPr>
        <w:t xml:space="preserve"> 2022</w:t>
      </w:r>
      <w:r w:rsidR="003D1962" w:rsidRPr="007228AE">
        <w:rPr>
          <w:rFonts w:ascii="Times New Roman" w:hAnsi="Times New Roman" w:cs="Times New Roman"/>
          <w:sz w:val="20"/>
          <w:szCs w:val="20"/>
        </w:rPr>
        <w:t>.), deficitarnim zvanjima/studijima smatraju se:</w:t>
      </w:r>
    </w:p>
    <w:p w:rsidR="003D58E1" w:rsidRPr="007228AE" w:rsidRDefault="003D58E1" w:rsidP="003D58E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7228AE">
        <w:rPr>
          <w:b/>
          <w:sz w:val="20"/>
          <w:szCs w:val="20"/>
        </w:rPr>
        <w:t>Srednjoškolski program:</w:t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>medicinska sestra/tehničar opće zdravstvene njege,</w:t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 xml:space="preserve">dimnjačar/dimnjačarka, </w:t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 xml:space="preserve">pekar/pekarica, </w:t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>slastičar/slastičarka,</w:t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 xml:space="preserve">mesar/mesarica, </w:t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>tesar/tesarica,</w:t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  <w:t xml:space="preserve"> </w:t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>zidar/zidarica,</w:t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>krojač/krojačica,</w:t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>šivač/šivačica,</w:t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>soboslikar/soboslikarica.</w:t>
      </w:r>
    </w:p>
    <w:p w:rsidR="003D58E1" w:rsidRPr="007228AE" w:rsidRDefault="003D58E1" w:rsidP="003D58E1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:rsidR="003D58E1" w:rsidRPr="007228AE" w:rsidRDefault="003D58E1" w:rsidP="003D58E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7228AE">
        <w:rPr>
          <w:b/>
          <w:sz w:val="20"/>
          <w:szCs w:val="20"/>
        </w:rPr>
        <w:t>Stručni studij/Sveučilišni studij:</w:t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>predškolski odgoj,</w:t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  <w:t>- socijalni rad,</w:t>
      </w:r>
      <w:r w:rsidRPr="007228AE">
        <w:rPr>
          <w:sz w:val="20"/>
          <w:szCs w:val="20"/>
        </w:rPr>
        <w:tab/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 xml:space="preserve">medicina, </w:t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  <w:t>- psihologija,</w:t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>logopedija,</w:t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  <w:t>- građevinarstvo,</w:t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 xml:space="preserve">glazbena pedagogija, </w:t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  <w:r w:rsidR="007228AE">
        <w:rPr>
          <w:sz w:val="20"/>
          <w:szCs w:val="20"/>
        </w:rPr>
        <w:tab/>
      </w:r>
      <w:r w:rsidRPr="007228AE">
        <w:rPr>
          <w:sz w:val="20"/>
          <w:szCs w:val="20"/>
        </w:rPr>
        <w:t>- informatika,</w:t>
      </w:r>
      <w:r w:rsidRPr="007228AE">
        <w:rPr>
          <w:sz w:val="20"/>
          <w:szCs w:val="20"/>
        </w:rPr>
        <w:tab/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 xml:space="preserve">stomatologija, </w:t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  <w:t>- elektrotehnika,</w:t>
      </w:r>
    </w:p>
    <w:p w:rsidR="003D58E1" w:rsidRPr="007228AE" w:rsidRDefault="003D58E1" w:rsidP="003D58E1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 xml:space="preserve">farmacija, </w:t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</w:r>
      <w:r w:rsidRPr="007228AE">
        <w:rPr>
          <w:sz w:val="20"/>
          <w:szCs w:val="20"/>
        </w:rPr>
        <w:tab/>
        <w:t>- mehatronika,</w:t>
      </w:r>
    </w:p>
    <w:p w:rsidR="003F6FFE" w:rsidRPr="007228AE" w:rsidRDefault="003D58E1" w:rsidP="003F6FFE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228AE">
        <w:rPr>
          <w:sz w:val="20"/>
          <w:szCs w:val="20"/>
        </w:rPr>
        <w:t>-</w:t>
      </w:r>
      <w:r w:rsidR="00207159" w:rsidRPr="007228AE">
        <w:rPr>
          <w:sz w:val="20"/>
          <w:szCs w:val="20"/>
        </w:rPr>
        <w:t xml:space="preserve">     medicinska biokemija, </w:t>
      </w:r>
      <w:r w:rsidR="00207159" w:rsidRPr="007228AE">
        <w:rPr>
          <w:sz w:val="20"/>
          <w:szCs w:val="20"/>
        </w:rPr>
        <w:tab/>
      </w:r>
      <w:r w:rsidR="00207159" w:rsidRPr="007228AE">
        <w:rPr>
          <w:sz w:val="20"/>
          <w:szCs w:val="20"/>
        </w:rPr>
        <w:tab/>
        <w:t xml:space="preserve">- </w:t>
      </w:r>
      <w:r w:rsidRPr="007228AE">
        <w:rPr>
          <w:sz w:val="20"/>
          <w:szCs w:val="20"/>
        </w:rPr>
        <w:t>strojarstvo.</w:t>
      </w:r>
    </w:p>
    <w:p w:rsidR="003D58E1" w:rsidRPr="007228AE" w:rsidRDefault="003D58E1" w:rsidP="003F6FF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:rsidR="00C85F45" w:rsidRPr="007228AE" w:rsidRDefault="003610A9" w:rsidP="00B909C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t>VI</w:t>
      </w:r>
      <w:r w:rsidR="00C85F45" w:rsidRPr="007228AE">
        <w:rPr>
          <w:rFonts w:ascii="Times New Roman" w:hAnsi="Times New Roman" w:cs="Times New Roman"/>
          <w:b/>
          <w:sz w:val="20"/>
          <w:szCs w:val="20"/>
        </w:rPr>
        <w:t>.</w:t>
      </w:r>
    </w:p>
    <w:p w:rsidR="00B909C1" w:rsidRPr="007228AE" w:rsidRDefault="00DD5C6D" w:rsidP="00EC447D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i/>
          <w:sz w:val="20"/>
          <w:szCs w:val="20"/>
          <w:u w:val="single"/>
        </w:rPr>
        <w:t>Zahtjev za dodjelu stipendija</w:t>
      </w:r>
      <w:r w:rsidRPr="007228AE">
        <w:rPr>
          <w:rFonts w:ascii="Times New Roman" w:hAnsi="Times New Roman" w:cs="Times New Roman"/>
          <w:b/>
          <w:sz w:val="20"/>
          <w:szCs w:val="20"/>
        </w:rPr>
        <w:t xml:space="preserve"> podnosi se na propisa</w:t>
      </w:r>
      <w:r w:rsidR="009E0DED" w:rsidRPr="007228AE">
        <w:rPr>
          <w:rFonts w:ascii="Times New Roman" w:hAnsi="Times New Roman" w:cs="Times New Roman"/>
          <w:b/>
          <w:sz w:val="20"/>
          <w:szCs w:val="20"/>
        </w:rPr>
        <w:t>nom obrascu</w:t>
      </w:r>
      <w:r w:rsidR="009E0DED" w:rsidRPr="007228AE">
        <w:rPr>
          <w:rFonts w:ascii="Times New Roman" w:hAnsi="Times New Roman" w:cs="Times New Roman"/>
          <w:sz w:val="20"/>
          <w:szCs w:val="20"/>
        </w:rPr>
        <w:t>, koji se može preuzeti</w:t>
      </w:r>
      <w:r w:rsidRPr="007228AE">
        <w:rPr>
          <w:rFonts w:ascii="Times New Roman" w:hAnsi="Times New Roman" w:cs="Times New Roman"/>
          <w:sz w:val="20"/>
          <w:szCs w:val="20"/>
        </w:rPr>
        <w:t xml:space="preserve"> na</w:t>
      </w:r>
      <w:r w:rsidR="00EC447D" w:rsidRPr="007228AE">
        <w:rPr>
          <w:rFonts w:ascii="Times New Roman" w:hAnsi="Times New Roman" w:cs="Times New Roman"/>
          <w:sz w:val="20"/>
          <w:szCs w:val="20"/>
        </w:rPr>
        <w:t xml:space="preserve"> službenim Internet stranicama G</w:t>
      </w:r>
      <w:r w:rsidRPr="007228AE">
        <w:rPr>
          <w:rFonts w:ascii="Times New Roman" w:hAnsi="Times New Roman" w:cs="Times New Roman"/>
          <w:sz w:val="20"/>
          <w:szCs w:val="20"/>
        </w:rPr>
        <w:t xml:space="preserve">rada Gospića, </w:t>
      </w:r>
      <w:hyperlink r:id="rId8" w:history="1">
        <w:r w:rsidRPr="007228AE">
          <w:rPr>
            <w:rStyle w:val="Hiperveza"/>
            <w:rFonts w:ascii="Times New Roman" w:hAnsi="Times New Roman" w:cs="Times New Roman"/>
            <w:color w:val="auto"/>
            <w:sz w:val="20"/>
            <w:szCs w:val="20"/>
          </w:rPr>
          <w:t>www.gospic.hr</w:t>
        </w:r>
      </w:hyperlink>
      <w:r w:rsidRPr="007228AE">
        <w:rPr>
          <w:rFonts w:ascii="Times New Roman" w:hAnsi="Times New Roman" w:cs="Times New Roman"/>
          <w:sz w:val="20"/>
          <w:szCs w:val="20"/>
        </w:rPr>
        <w:t xml:space="preserve"> </w:t>
      </w:r>
      <w:r w:rsidR="00585F68" w:rsidRPr="007228AE">
        <w:rPr>
          <w:rFonts w:ascii="Times New Roman" w:hAnsi="Times New Roman" w:cs="Times New Roman"/>
          <w:sz w:val="20"/>
          <w:szCs w:val="20"/>
        </w:rPr>
        <w:t xml:space="preserve">ili na porti gradske uprave Grada Gospića, Budačka 55, Gospić, </w:t>
      </w:r>
      <w:r w:rsidRPr="007228AE">
        <w:rPr>
          <w:rFonts w:ascii="Times New Roman" w:hAnsi="Times New Roman" w:cs="Times New Roman"/>
          <w:b/>
          <w:sz w:val="20"/>
          <w:szCs w:val="20"/>
        </w:rPr>
        <w:t>kao</w:t>
      </w:r>
      <w:r w:rsidR="009E0DED" w:rsidRPr="00722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0DED" w:rsidRPr="007228AE">
        <w:rPr>
          <w:rFonts w:ascii="Times New Roman" w:hAnsi="Times New Roman" w:cs="Times New Roman"/>
          <w:sz w:val="20"/>
          <w:szCs w:val="20"/>
        </w:rPr>
        <w:t xml:space="preserve">i </w:t>
      </w:r>
      <w:r w:rsidR="009E0DED" w:rsidRPr="007228AE">
        <w:rPr>
          <w:rFonts w:ascii="Times New Roman" w:hAnsi="Times New Roman" w:cs="Times New Roman"/>
          <w:b/>
          <w:i/>
          <w:sz w:val="20"/>
          <w:szCs w:val="20"/>
          <w:u w:val="single"/>
        </w:rPr>
        <w:t>I</w:t>
      </w:r>
      <w:r w:rsidR="00AA1741" w:rsidRPr="007228AE">
        <w:rPr>
          <w:rFonts w:ascii="Times New Roman" w:hAnsi="Times New Roman" w:cs="Times New Roman"/>
          <w:b/>
          <w:i/>
          <w:sz w:val="20"/>
          <w:szCs w:val="20"/>
          <w:u w:val="single"/>
        </w:rPr>
        <w:t>zjava</w:t>
      </w:r>
      <w:r w:rsidRPr="007228A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o članovima zaje</w:t>
      </w:r>
      <w:r w:rsidR="009E0DED" w:rsidRPr="007228A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dničkog kućanstva </w:t>
      </w:r>
      <w:r w:rsidR="009E0DED" w:rsidRPr="007228A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E0DED" w:rsidRPr="007228AE">
        <w:rPr>
          <w:rFonts w:ascii="Times New Roman" w:hAnsi="Times New Roman" w:cs="Times New Roman"/>
          <w:b/>
          <w:sz w:val="20"/>
          <w:szCs w:val="20"/>
        </w:rPr>
        <w:t>te</w:t>
      </w:r>
      <w:r w:rsidR="009E0DED" w:rsidRPr="007228A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A1741" w:rsidRPr="007228AE">
        <w:rPr>
          <w:rFonts w:ascii="Times New Roman" w:hAnsi="Times New Roman" w:cs="Times New Roman"/>
          <w:b/>
          <w:i/>
          <w:sz w:val="20"/>
          <w:szCs w:val="20"/>
          <w:u w:val="single"/>
        </w:rPr>
        <w:t>Izjava</w:t>
      </w:r>
      <w:r w:rsidR="009E0DED" w:rsidRPr="007228A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o davanju privole za korištenje osobnih podataka</w:t>
      </w:r>
      <w:r w:rsidR="009E0DED" w:rsidRPr="007228AE">
        <w:rPr>
          <w:rFonts w:ascii="Times New Roman" w:hAnsi="Times New Roman" w:cs="Times New Roman"/>
          <w:b/>
          <w:sz w:val="20"/>
          <w:szCs w:val="20"/>
        </w:rPr>
        <w:t>.</w:t>
      </w:r>
    </w:p>
    <w:p w:rsidR="00DD5C6D" w:rsidRPr="007228AE" w:rsidRDefault="002E32A0" w:rsidP="00DD5C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t>VI</w:t>
      </w:r>
      <w:r w:rsidR="00DD5C6D" w:rsidRPr="007228AE">
        <w:rPr>
          <w:rFonts w:ascii="Times New Roman" w:hAnsi="Times New Roman" w:cs="Times New Roman"/>
          <w:b/>
          <w:sz w:val="20"/>
          <w:szCs w:val="20"/>
        </w:rPr>
        <w:t>I.</w:t>
      </w:r>
    </w:p>
    <w:p w:rsidR="00016A53" w:rsidRPr="007228AE" w:rsidRDefault="00DD5C6D" w:rsidP="00EC44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>Uz ispunjen zahtjev podnositelj zahtje</w:t>
      </w:r>
      <w:r w:rsidR="00016A53" w:rsidRPr="007228AE">
        <w:rPr>
          <w:rFonts w:ascii="Times New Roman" w:hAnsi="Times New Roman" w:cs="Times New Roman"/>
          <w:sz w:val="20"/>
          <w:szCs w:val="20"/>
        </w:rPr>
        <w:t>va dužan je priložiti i</w:t>
      </w:r>
      <w:r w:rsidR="00EC447D" w:rsidRPr="007228AE">
        <w:rPr>
          <w:rFonts w:ascii="Times New Roman" w:hAnsi="Times New Roman" w:cs="Times New Roman"/>
          <w:sz w:val="20"/>
          <w:szCs w:val="20"/>
        </w:rPr>
        <w:t xml:space="preserve"> </w:t>
      </w:r>
      <w:r w:rsidR="00016A53" w:rsidRPr="007228AE">
        <w:rPr>
          <w:rFonts w:ascii="Times New Roman" w:hAnsi="Times New Roman" w:cs="Times New Roman"/>
          <w:sz w:val="20"/>
          <w:szCs w:val="20"/>
        </w:rPr>
        <w:t xml:space="preserve">obaveznu </w:t>
      </w:r>
      <w:r w:rsidRPr="007228AE">
        <w:rPr>
          <w:rFonts w:ascii="Times New Roman" w:hAnsi="Times New Roman" w:cs="Times New Roman"/>
          <w:sz w:val="20"/>
          <w:szCs w:val="20"/>
        </w:rPr>
        <w:t>dokumentaciju</w:t>
      </w:r>
      <w:r w:rsidR="00016A53" w:rsidRPr="007228AE">
        <w:rPr>
          <w:rFonts w:ascii="Times New Roman" w:hAnsi="Times New Roman" w:cs="Times New Roman"/>
          <w:sz w:val="20"/>
          <w:szCs w:val="20"/>
        </w:rPr>
        <w:t xml:space="preserve"> kao i ostalu dokumentaciju, ukoliko je posjeduje, a po kojoj ostvaruje dodatne bodove sukladno Pravilniku.</w:t>
      </w:r>
    </w:p>
    <w:p w:rsidR="00016A53" w:rsidRPr="007228AE" w:rsidRDefault="00016A53" w:rsidP="00537E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20B7A" w:rsidRPr="007228AE" w:rsidRDefault="00016A53" w:rsidP="00720B7A">
      <w:pPr>
        <w:tabs>
          <w:tab w:val="center" w:pos="453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ab/>
      </w:r>
      <w:r w:rsidR="002E32A0" w:rsidRPr="007228AE">
        <w:rPr>
          <w:rFonts w:ascii="Times New Roman" w:hAnsi="Times New Roman" w:cs="Times New Roman"/>
          <w:b/>
          <w:sz w:val="20"/>
          <w:szCs w:val="20"/>
        </w:rPr>
        <w:t>VIII</w:t>
      </w:r>
      <w:r w:rsidRPr="007228AE">
        <w:rPr>
          <w:rFonts w:ascii="Times New Roman" w:hAnsi="Times New Roman" w:cs="Times New Roman"/>
          <w:b/>
          <w:sz w:val="20"/>
          <w:szCs w:val="20"/>
        </w:rPr>
        <w:t>.</w:t>
      </w:r>
    </w:p>
    <w:p w:rsidR="004125DC" w:rsidRPr="007228AE" w:rsidRDefault="004125DC" w:rsidP="00720B7A">
      <w:pPr>
        <w:tabs>
          <w:tab w:val="center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37EBF" w:rsidRPr="007228AE" w:rsidRDefault="005C0D2F" w:rsidP="00827FC6">
      <w:pPr>
        <w:tabs>
          <w:tab w:val="center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ab/>
      </w:r>
      <w:r w:rsidR="007F7047" w:rsidRPr="007228AE">
        <w:rPr>
          <w:rFonts w:ascii="Times New Roman" w:hAnsi="Times New Roman" w:cs="Times New Roman"/>
          <w:sz w:val="20"/>
          <w:szCs w:val="20"/>
        </w:rPr>
        <w:t xml:space="preserve">* </w:t>
      </w:r>
      <w:r w:rsidR="00955EB4" w:rsidRPr="007228AE">
        <w:rPr>
          <w:rFonts w:ascii="Times New Roman" w:hAnsi="Times New Roman" w:cs="Times New Roman"/>
          <w:b/>
          <w:sz w:val="20"/>
          <w:szCs w:val="20"/>
        </w:rPr>
        <w:t>Ob</w:t>
      </w:r>
      <w:r w:rsidR="00FA3016" w:rsidRPr="007228AE">
        <w:rPr>
          <w:rFonts w:ascii="Times New Roman" w:hAnsi="Times New Roman" w:cs="Times New Roman"/>
          <w:b/>
          <w:sz w:val="20"/>
          <w:szCs w:val="20"/>
        </w:rPr>
        <w:t>avez</w:t>
      </w:r>
      <w:r w:rsidR="00955EB4" w:rsidRPr="007228AE">
        <w:rPr>
          <w:rFonts w:ascii="Times New Roman" w:hAnsi="Times New Roman" w:cs="Times New Roman"/>
          <w:b/>
          <w:sz w:val="20"/>
          <w:szCs w:val="20"/>
        </w:rPr>
        <w:t xml:space="preserve">na </w:t>
      </w:r>
      <w:r w:rsidR="00EC447D" w:rsidRPr="00722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5EB4" w:rsidRPr="007228AE">
        <w:rPr>
          <w:rFonts w:ascii="Times New Roman" w:hAnsi="Times New Roman" w:cs="Times New Roman"/>
          <w:b/>
          <w:sz w:val="20"/>
          <w:szCs w:val="20"/>
        </w:rPr>
        <w:t>d</w:t>
      </w:r>
      <w:r w:rsidR="00016A53" w:rsidRPr="007228AE">
        <w:rPr>
          <w:rFonts w:ascii="Times New Roman" w:hAnsi="Times New Roman" w:cs="Times New Roman"/>
          <w:b/>
          <w:sz w:val="20"/>
          <w:szCs w:val="20"/>
        </w:rPr>
        <w:t>okumentacija</w:t>
      </w:r>
      <w:r w:rsidR="00016A53" w:rsidRPr="007228AE">
        <w:rPr>
          <w:rFonts w:ascii="Times New Roman" w:hAnsi="Times New Roman" w:cs="Times New Roman"/>
          <w:sz w:val="20"/>
          <w:szCs w:val="20"/>
        </w:rPr>
        <w:t xml:space="preserve"> koja se prilaže </w:t>
      </w:r>
      <w:r w:rsidR="00016A53" w:rsidRPr="007228AE">
        <w:rPr>
          <w:rFonts w:ascii="Times New Roman" w:hAnsi="Times New Roman" w:cs="Times New Roman"/>
          <w:b/>
          <w:sz w:val="20"/>
          <w:szCs w:val="20"/>
        </w:rPr>
        <w:t>uz Zahtjev</w:t>
      </w:r>
      <w:r w:rsidR="00481779" w:rsidRPr="007228AE">
        <w:rPr>
          <w:rFonts w:ascii="Times New Roman" w:hAnsi="Times New Roman" w:cs="Times New Roman"/>
          <w:sz w:val="20"/>
          <w:szCs w:val="20"/>
        </w:rPr>
        <w:t xml:space="preserve">, </w:t>
      </w:r>
      <w:r w:rsidR="004125DC" w:rsidRPr="007228AE">
        <w:rPr>
          <w:rFonts w:ascii="Times New Roman" w:hAnsi="Times New Roman" w:cs="Times New Roman"/>
          <w:sz w:val="20"/>
          <w:szCs w:val="20"/>
        </w:rPr>
        <w:t xml:space="preserve">za dodjelu stipendije </w:t>
      </w:r>
      <w:r w:rsidR="00B125A6" w:rsidRPr="007228AE">
        <w:rPr>
          <w:rFonts w:ascii="Times New Roman" w:hAnsi="Times New Roman" w:cs="Times New Roman"/>
          <w:sz w:val="20"/>
          <w:szCs w:val="20"/>
        </w:rPr>
        <w:t>obuhvaća sl</w:t>
      </w:r>
      <w:r w:rsidR="00720B7A" w:rsidRPr="007228AE">
        <w:rPr>
          <w:rFonts w:ascii="Times New Roman" w:hAnsi="Times New Roman" w:cs="Times New Roman"/>
          <w:sz w:val="20"/>
          <w:szCs w:val="20"/>
        </w:rPr>
        <w:t>jedeće:</w:t>
      </w:r>
    </w:p>
    <w:p w:rsidR="00955EB4" w:rsidRPr="007228AE" w:rsidRDefault="00955EB4" w:rsidP="00827FC6">
      <w:pPr>
        <w:pStyle w:val="Bezproreda"/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1. Potvrdu o prebivalištu učenika ili studenta koji se javlja na stipendiju,</w:t>
      </w:r>
    </w:p>
    <w:p w:rsidR="00955EB4" w:rsidRPr="007228AE" w:rsidRDefault="00955EB4" w:rsidP="00827FC6">
      <w:pPr>
        <w:pStyle w:val="Bezproreda"/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2. Rodni list (presliku) učenika ili studenta koji se javlja na stipendiju,</w:t>
      </w:r>
    </w:p>
    <w:p w:rsidR="00955EB4" w:rsidRPr="007228AE" w:rsidRDefault="00955EB4" w:rsidP="00827FC6">
      <w:pPr>
        <w:pStyle w:val="Bezproreda"/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3. Domovnicu (presliku) učenika ili studenta koji se javlja na stipendiju,</w:t>
      </w:r>
    </w:p>
    <w:p w:rsidR="00955EB4" w:rsidRPr="007228AE" w:rsidRDefault="00955EB4" w:rsidP="00827FC6">
      <w:pPr>
        <w:pStyle w:val="Bezproreda"/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4. Potvrdu obrazovne ustanove o upisu na redovno školovanje,</w:t>
      </w:r>
    </w:p>
    <w:p w:rsidR="00955EB4" w:rsidRPr="007228AE" w:rsidRDefault="00955EB4" w:rsidP="00827FC6">
      <w:pPr>
        <w:pStyle w:val="Bezproreda"/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 xml:space="preserve">5. Presliku svjedodžbe prethodnog razreda, a studenti potvrdu obrazovne ustanove o ostvarenom </w:t>
      </w:r>
    </w:p>
    <w:p w:rsidR="00955EB4" w:rsidRPr="007228AE" w:rsidRDefault="00955EB4" w:rsidP="00827FC6">
      <w:pPr>
        <w:pStyle w:val="Bezproreda"/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 xml:space="preserve">     prosjeku ocjena prethodne akademske godine</w:t>
      </w:r>
      <w:r w:rsidR="00CE17E5" w:rsidRPr="007228AE">
        <w:rPr>
          <w:rFonts w:ascii="Times New Roman" w:hAnsi="Times New Roman"/>
          <w:sz w:val="20"/>
          <w:szCs w:val="20"/>
        </w:rPr>
        <w:t xml:space="preserve"> te presliku ili elektronski prijepis indeksa u cijelosti</w:t>
      </w:r>
      <w:r w:rsidRPr="007228AE">
        <w:rPr>
          <w:rFonts w:ascii="Times New Roman" w:hAnsi="Times New Roman"/>
          <w:sz w:val="20"/>
          <w:szCs w:val="20"/>
        </w:rPr>
        <w:t>,</w:t>
      </w:r>
    </w:p>
    <w:p w:rsidR="00955EB4" w:rsidRPr="007228AE" w:rsidRDefault="00955EB4" w:rsidP="00827FC6">
      <w:pPr>
        <w:pStyle w:val="Bezproreda"/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6. Presliku svjedodžbe o položenoj Državnoj maturi (studenti prve godine fakulteta),</w:t>
      </w:r>
    </w:p>
    <w:p w:rsidR="006D3B05" w:rsidRPr="007228AE" w:rsidRDefault="006D3B05" w:rsidP="00827FC6">
      <w:pPr>
        <w:pStyle w:val="Bezproreda"/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 xml:space="preserve">7. </w:t>
      </w:r>
      <w:r w:rsidR="00955EB4" w:rsidRPr="007228AE">
        <w:rPr>
          <w:rFonts w:ascii="Times New Roman" w:hAnsi="Times New Roman"/>
          <w:sz w:val="20"/>
          <w:szCs w:val="20"/>
        </w:rPr>
        <w:t>Izjavu o članovima zajedničkog kućanstva</w:t>
      </w:r>
      <w:r w:rsidR="008C1AFC" w:rsidRPr="007228AE">
        <w:rPr>
          <w:rFonts w:ascii="Times New Roman" w:hAnsi="Times New Roman"/>
          <w:sz w:val="20"/>
          <w:szCs w:val="20"/>
        </w:rPr>
        <w:t xml:space="preserve"> (obrazac Izjave propisan točkom VI. ovog Natječaja)</w:t>
      </w:r>
      <w:r w:rsidR="00955EB4" w:rsidRPr="007228AE">
        <w:rPr>
          <w:rFonts w:ascii="Times New Roman" w:hAnsi="Times New Roman"/>
          <w:sz w:val="20"/>
          <w:szCs w:val="20"/>
        </w:rPr>
        <w:t>,</w:t>
      </w:r>
    </w:p>
    <w:p w:rsidR="00955EB4" w:rsidRPr="007228AE" w:rsidRDefault="0022396B" w:rsidP="00827FC6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 xml:space="preserve">Potvrdu Porezne uprave </w:t>
      </w:r>
      <w:r w:rsidR="00955EB4" w:rsidRPr="007228AE">
        <w:rPr>
          <w:rFonts w:ascii="Times New Roman" w:hAnsi="Times New Roman"/>
          <w:sz w:val="20"/>
          <w:szCs w:val="20"/>
        </w:rPr>
        <w:t xml:space="preserve">o primanjima </w:t>
      </w:r>
      <w:r w:rsidR="00955EB4" w:rsidRPr="007228AE">
        <w:rPr>
          <w:rFonts w:ascii="Times New Roman" w:hAnsi="Times New Roman"/>
          <w:b/>
          <w:sz w:val="20"/>
          <w:szCs w:val="20"/>
        </w:rPr>
        <w:t>za sv</w:t>
      </w:r>
      <w:r w:rsidR="00396FA5" w:rsidRPr="007228AE">
        <w:rPr>
          <w:rFonts w:ascii="Times New Roman" w:hAnsi="Times New Roman"/>
          <w:b/>
          <w:sz w:val="20"/>
          <w:szCs w:val="20"/>
        </w:rPr>
        <w:t>e članove za</w:t>
      </w:r>
      <w:r w:rsidR="0098703E" w:rsidRPr="007228AE">
        <w:rPr>
          <w:rFonts w:ascii="Times New Roman" w:hAnsi="Times New Roman"/>
          <w:b/>
          <w:sz w:val="20"/>
          <w:szCs w:val="20"/>
        </w:rPr>
        <w:t>jedničkog kućanstva</w:t>
      </w:r>
      <w:r w:rsidR="0098703E" w:rsidRPr="007228AE">
        <w:rPr>
          <w:rFonts w:ascii="Times New Roman" w:hAnsi="Times New Roman"/>
          <w:sz w:val="20"/>
          <w:szCs w:val="20"/>
        </w:rPr>
        <w:t xml:space="preserve"> (za razdoblje </w:t>
      </w:r>
      <w:r w:rsidR="000E75FB" w:rsidRPr="007228AE">
        <w:rPr>
          <w:rFonts w:ascii="Times New Roman" w:hAnsi="Times New Roman"/>
          <w:b/>
          <w:sz w:val="20"/>
          <w:szCs w:val="20"/>
        </w:rPr>
        <w:t>siječanj-kolovoz</w:t>
      </w:r>
      <w:r w:rsidR="0098703E" w:rsidRPr="007228AE">
        <w:rPr>
          <w:rFonts w:ascii="Times New Roman" w:hAnsi="Times New Roman"/>
          <w:b/>
          <w:sz w:val="20"/>
          <w:szCs w:val="20"/>
        </w:rPr>
        <w:t xml:space="preserve"> </w:t>
      </w:r>
      <w:r w:rsidR="000E75FB" w:rsidRPr="007228AE">
        <w:rPr>
          <w:rFonts w:ascii="Times New Roman" w:hAnsi="Times New Roman"/>
          <w:b/>
          <w:sz w:val="20"/>
          <w:szCs w:val="20"/>
        </w:rPr>
        <w:t>2022</w:t>
      </w:r>
      <w:r w:rsidR="0098703E" w:rsidRPr="007228AE">
        <w:rPr>
          <w:rFonts w:ascii="Times New Roman" w:hAnsi="Times New Roman"/>
          <w:b/>
          <w:sz w:val="20"/>
          <w:szCs w:val="20"/>
        </w:rPr>
        <w:t>. godine</w:t>
      </w:r>
      <w:r w:rsidR="00396FA5" w:rsidRPr="007228AE">
        <w:rPr>
          <w:rFonts w:ascii="Times New Roman" w:hAnsi="Times New Roman"/>
          <w:b/>
          <w:sz w:val="20"/>
          <w:szCs w:val="20"/>
        </w:rPr>
        <w:t>)</w:t>
      </w:r>
      <w:r w:rsidR="0098703E" w:rsidRPr="007228AE">
        <w:rPr>
          <w:rFonts w:ascii="Times New Roman" w:hAnsi="Times New Roman"/>
          <w:b/>
          <w:sz w:val="20"/>
          <w:szCs w:val="20"/>
        </w:rPr>
        <w:t>,</w:t>
      </w:r>
      <w:r w:rsidR="00955EB4" w:rsidRPr="007228AE">
        <w:rPr>
          <w:rFonts w:ascii="Times New Roman" w:hAnsi="Times New Roman"/>
          <w:sz w:val="20"/>
          <w:szCs w:val="20"/>
        </w:rPr>
        <w:t xml:space="preserve"> </w:t>
      </w:r>
    </w:p>
    <w:p w:rsidR="007F7047" w:rsidRPr="007228AE" w:rsidRDefault="007F7047" w:rsidP="00827FC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Osobne iskaznice (preslike) svih članova zajedničkog kućanstva ili uvjerenje o prebivalištu,</w:t>
      </w:r>
    </w:p>
    <w:p w:rsidR="00A90468" w:rsidRPr="007228AE" w:rsidRDefault="00A90468" w:rsidP="00827FC6">
      <w:pPr>
        <w:pStyle w:val="Bezproreda"/>
        <w:spacing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A90468" w:rsidRPr="007228AE" w:rsidRDefault="00A90468" w:rsidP="00827FC6">
      <w:pPr>
        <w:pStyle w:val="Bezproreda"/>
        <w:spacing w:line="240" w:lineRule="atLeast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 xml:space="preserve">Uz gore propisanu obveznu dokumentaciju podnositelj </w:t>
      </w:r>
      <w:r w:rsidRPr="007228AE">
        <w:rPr>
          <w:rFonts w:ascii="Times New Roman" w:hAnsi="Times New Roman"/>
          <w:b/>
          <w:sz w:val="20"/>
          <w:szCs w:val="20"/>
        </w:rPr>
        <w:t>prilaže i Izjavu</w:t>
      </w:r>
      <w:r w:rsidRPr="007228AE">
        <w:rPr>
          <w:rFonts w:ascii="Times New Roman" w:hAnsi="Times New Roman"/>
          <w:sz w:val="20"/>
          <w:szCs w:val="20"/>
        </w:rPr>
        <w:t xml:space="preserve"> </w:t>
      </w:r>
      <w:r w:rsidRPr="007228AE">
        <w:rPr>
          <w:rFonts w:ascii="Times New Roman" w:hAnsi="Times New Roman"/>
          <w:b/>
          <w:sz w:val="20"/>
          <w:szCs w:val="20"/>
        </w:rPr>
        <w:t>o davanju privole za korištenje osobnih podataka</w:t>
      </w:r>
      <w:r w:rsidR="008C1AFC" w:rsidRPr="007228AE">
        <w:rPr>
          <w:rFonts w:ascii="Times New Roman" w:hAnsi="Times New Roman"/>
          <w:sz w:val="20"/>
          <w:szCs w:val="20"/>
        </w:rPr>
        <w:t xml:space="preserve"> (obrazac Izjave propisan točkom VI. ovog Natječaja)</w:t>
      </w:r>
      <w:r w:rsidRPr="007228AE">
        <w:rPr>
          <w:rFonts w:ascii="Times New Roman" w:hAnsi="Times New Roman"/>
          <w:sz w:val="20"/>
          <w:szCs w:val="20"/>
        </w:rPr>
        <w:t>.</w:t>
      </w:r>
    </w:p>
    <w:p w:rsidR="007F7047" w:rsidRPr="007228AE" w:rsidRDefault="007F7047" w:rsidP="00827F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7047" w:rsidRPr="007228AE" w:rsidRDefault="007F7047" w:rsidP="00827FC6">
      <w:pPr>
        <w:pStyle w:val="Bezproreda"/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b/>
          <w:sz w:val="20"/>
          <w:szCs w:val="20"/>
        </w:rPr>
        <w:t>* O</w:t>
      </w:r>
      <w:r w:rsidR="006D3B05" w:rsidRPr="007228AE">
        <w:rPr>
          <w:rFonts w:ascii="Times New Roman" w:hAnsi="Times New Roman"/>
          <w:b/>
          <w:sz w:val="20"/>
          <w:szCs w:val="20"/>
        </w:rPr>
        <w:t>stala</w:t>
      </w:r>
      <w:r w:rsidRPr="007228AE">
        <w:rPr>
          <w:rFonts w:ascii="Times New Roman" w:hAnsi="Times New Roman"/>
          <w:b/>
          <w:sz w:val="20"/>
          <w:szCs w:val="20"/>
        </w:rPr>
        <w:t xml:space="preserve"> dokumentacij</w:t>
      </w:r>
      <w:r w:rsidR="006D3B05" w:rsidRPr="007228AE">
        <w:rPr>
          <w:rFonts w:ascii="Times New Roman" w:hAnsi="Times New Roman"/>
          <w:b/>
          <w:sz w:val="20"/>
          <w:szCs w:val="20"/>
        </w:rPr>
        <w:t>a -</w:t>
      </w:r>
      <w:r w:rsidRPr="007228AE">
        <w:rPr>
          <w:rFonts w:ascii="Times New Roman" w:hAnsi="Times New Roman"/>
          <w:sz w:val="20"/>
          <w:szCs w:val="20"/>
        </w:rPr>
        <w:t xml:space="preserve"> podnositelj zahtjeva prilaže  ukoliko istu posjeduje i ukoliko na temelju iste može ostvariti određene bodove utvrđene</w:t>
      </w:r>
      <w:r w:rsidR="005C0D2F" w:rsidRPr="007228AE">
        <w:rPr>
          <w:rFonts w:ascii="Times New Roman" w:hAnsi="Times New Roman"/>
          <w:sz w:val="20"/>
          <w:szCs w:val="20"/>
        </w:rPr>
        <w:t xml:space="preserve"> Pravilnikom;</w:t>
      </w:r>
    </w:p>
    <w:p w:rsidR="00E4520C" w:rsidRPr="007228AE" w:rsidRDefault="00E4520C" w:rsidP="007F70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7047" w:rsidRPr="007228AE" w:rsidRDefault="00224D0C" w:rsidP="007F7047">
      <w:pPr>
        <w:pStyle w:val="Bezproreda"/>
        <w:spacing w:line="360" w:lineRule="auto"/>
        <w:contextualSpacing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 xml:space="preserve">       </w:t>
      </w:r>
      <w:r w:rsidR="006D3B05" w:rsidRPr="007228AE">
        <w:rPr>
          <w:rFonts w:ascii="Times New Roman" w:hAnsi="Times New Roman"/>
          <w:sz w:val="20"/>
          <w:szCs w:val="20"/>
        </w:rPr>
        <w:t>1</w:t>
      </w:r>
      <w:r w:rsidR="007F7047" w:rsidRPr="007228AE">
        <w:rPr>
          <w:rFonts w:ascii="Times New Roman" w:hAnsi="Times New Roman"/>
          <w:sz w:val="20"/>
          <w:szCs w:val="20"/>
        </w:rPr>
        <w:t xml:space="preserve">. </w:t>
      </w:r>
      <w:r w:rsidRPr="007228AE">
        <w:rPr>
          <w:rFonts w:ascii="Times New Roman" w:hAnsi="Times New Roman"/>
          <w:sz w:val="20"/>
          <w:szCs w:val="20"/>
        </w:rPr>
        <w:t xml:space="preserve">   </w:t>
      </w:r>
      <w:r w:rsidR="007F7047" w:rsidRPr="007228AE">
        <w:rPr>
          <w:rFonts w:ascii="Times New Roman" w:hAnsi="Times New Roman"/>
          <w:sz w:val="20"/>
          <w:szCs w:val="20"/>
        </w:rPr>
        <w:t>Dokaz o postignutim uspjesima na natjecanjima i ostale dokaze vezane za kriterije</w:t>
      </w:r>
      <w:r w:rsidR="00CE17E5" w:rsidRPr="007228AE">
        <w:rPr>
          <w:rFonts w:ascii="Times New Roman" w:hAnsi="Times New Roman"/>
          <w:sz w:val="20"/>
          <w:szCs w:val="20"/>
        </w:rPr>
        <w:t xml:space="preserve"> </w:t>
      </w:r>
      <w:r w:rsidR="007F7047" w:rsidRPr="007228AE">
        <w:rPr>
          <w:rFonts w:ascii="Times New Roman" w:hAnsi="Times New Roman"/>
          <w:sz w:val="20"/>
          <w:szCs w:val="20"/>
        </w:rPr>
        <w:t>bodovanja,</w:t>
      </w:r>
    </w:p>
    <w:p w:rsidR="00955EB4" w:rsidRPr="007228AE" w:rsidRDefault="00955EB4" w:rsidP="006D3B05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Potvrdu Centra za socijalnu skrb (kandidati čije su obitelji korisnici zajamčene minimalne naknade),</w:t>
      </w:r>
    </w:p>
    <w:p w:rsidR="00955EB4" w:rsidRPr="007228AE" w:rsidRDefault="00955EB4" w:rsidP="006D3B0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Potvrdu Hrvatskog zavoda za zapošljavanje (kandidati čiji su jedan ili oba roditelja nezaposleni),</w:t>
      </w:r>
    </w:p>
    <w:p w:rsidR="00955EB4" w:rsidRPr="007228AE" w:rsidRDefault="00955EB4" w:rsidP="006D3B0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Potvrdu o redovnom školovanju brata/sestre koji žive u zajedničkom domaćinstvu,</w:t>
      </w:r>
    </w:p>
    <w:p w:rsidR="00955EB4" w:rsidRPr="007228AE" w:rsidRDefault="00955EB4" w:rsidP="006D3B0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Potvrdu o sudjelovanju roditelja (ili skrbnika) u Domovinskom ratu,</w:t>
      </w:r>
    </w:p>
    <w:p w:rsidR="00955EB4" w:rsidRPr="007228AE" w:rsidRDefault="00955EB4" w:rsidP="006D3B0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Rješenje o utvrđivanju invaliditeta i odgovarajuća medicinska dokumentacija,</w:t>
      </w:r>
    </w:p>
    <w:p w:rsidR="00955EB4" w:rsidRPr="007228AE" w:rsidRDefault="00955EB4" w:rsidP="005F149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Odgovarajuća potvrda za umrle, nestale ili nepoznate roditelje (za umrle: preslika izvoda iz matične knjige umrlih, za nepoznate: preslika rodnog lista, izjava),</w:t>
      </w:r>
    </w:p>
    <w:p w:rsidR="00BC5865" w:rsidRPr="007228AE" w:rsidRDefault="00BC5865" w:rsidP="00EF59FB">
      <w:pPr>
        <w:pStyle w:val="Bezproreda"/>
        <w:numPr>
          <w:ilvl w:val="0"/>
          <w:numId w:val="24"/>
        </w:numPr>
        <w:spacing w:line="276" w:lineRule="auto"/>
        <w:ind w:left="714" w:hanging="357"/>
        <w:contextualSpacing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 xml:space="preserve">Medicinska </w:t>
      </w:r>
      <w:r w:rsidR="00EF59FB" w:rsidRPr="007228AE">
        <w:rPr>
          <w:rFonts w:ascii="Times New Roman" w:hAnsi="Times New Roman"/>
          <w:sz w:val="20"/>
          <w:szCs w:val="20"/>
        </w:rPr>
        <w:t xml:space="preserve">i dr. </w:t>
      </w:r>
      <w:r w:rsidRPr="007228AE">
        <w:rPr>
          <w:rFonts w:ascii="Times New Roman" w:hAnsi="Times New Roman"/>
          <w:sz w:val="20"/>
          <w:szCs w:val="20"/>
        </w:rPr>
        <w:t xml:space="preserve">dokumentacija kojom učenik/student dokazuje da je iz zdravstvenih razloga ponavljao školsku/akademsku godinu odnosno imao zaostajanja </w:t>
      </w:r>
      <w:r w:rsidR="00EF59FB" w:rsidRPr="007228AE">
        <w:rPr>
          <w:rFonts w:ascii="Times New Roman" w:hAnsi="Times New Roman"/>
          <w:sz w:val="20"/>
          <w:szCs w:val="20"/>
        </w:rPr>
        <w:t>pri</w:t>
      </w:r>
      <w:r w:rsidRPr="007228AE">
        <w:rPr>
          <w:rFonts w:ascii="Times New Roman" w:hAnsi="Times New Roman"/>
          <w:sz w:val="20"/>
          <w:szCs w:val="20"/>
        </w:rPr>
        <w:t xml:space="preserve"> školovanju</w:t>
      </w:r>
      <w:r w:rsidR="00EF59FB" w:rsidRPr="007228AE">
        <w:rPr>
          <w:rFonts w:ascii="Times New Roman" w:hAnsi="Times New Roman"/>
          <w:sz w:val="20"/>
          <w:szCs w:val="20"/>
        </w:rPr>
        <w:t xml:space="preserve"> za usmjerenje za koje se stipendira,</w:t>
      </w:r>
    </w:p>
    <w:p w:rsidR="00224D0C" w:rsidRPr="007228AE" w:rsidRDefault="00224D0C" w:rsidP="00224D0C">
      <w:pPr>
        <w:pStyle w:val="Bezproreda"/>
        <w:numPr>
          <w:ilvl w:val="0"/>
          <w:numId w:val="24"/>
        </w:numPr>
        <w:spacing w:line="360" w:lineRule="auto"/>
        <w:contextualSpacing/>
        <w:rPr>
          <w:rFonts w:ascii="Times New Roman" w:hAnsi="Times New Roman"/>
          <w:sz w:val="20"/>
          <w:szCs w:val="20"/>
        </w:rPr>
      </w:pPr>
      <w:r w:rsidRPr="007228AE">
        <w:rPr>
          <w:rFonts w:ascii="Times New Roman" w:hAnsi="Times New Roman"/>
          <w:sz w:val="20"/>
          <w:szCs w:val="20"/>
        </w:rPr>
        <w:t>Ostala dokumentacija na temelju koje bi kandidat eventualno mogao ostvariti bodove</w:t>
      </w:r>
      <w:r w:rsidR="005C0D2F" w:rsidRPr="007228AE">
        <w:rPr>
          <w:rFonts w:ascii="Times New Roman" w:hAnsi="Times New Roman"/>
          <w:sz w:val="20"/>
          <w:szCs w:val="20"/>
        </w:rPr>
        <w:t>.</w:t>
      </w:r>
    </w:p>
    <w:p w:rsidR="004957DC" w:rsidRPr="007228AE" w:rsidRDefault="004957DC" w:rsidP="00A90468">
      <w:pPr>
        <w:pStyle w:val="Bezproreda"/>
        <w:spacing w:line="240" w:lineRule="atLeast"/>
        <w:contextualSpacing/>
        <w:rPr>
          <w:rFonts w:ascii="Times New Roman" w:hAnsi="Times New Roman"/>
          <w:sz w:val="20"/>
          <w:szCs w:val="20"/>
        </w:rPr>
      </w:pPr>
    </w:p>
    <w:p w:rsidR="00D30B7B" w:rsidRPr="007228AE" w:rsidRDefault="002E32A0" w:rsidP="00D30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t>IX</w:t>
      </w:r>
      <w:r w:rsidR="00D30B7B" w:rsidRPr="007228AE">
        <w:rPr>
          <w:rFonts w:ascii="Times New Roman" w:hAnsi="Times New Roman" w:cs="Times New Roman"/>
          <w:b/>
          <w:sz w:val="20"/>
          <w:szCs w:val="20"/>
        </w:rPr>
        <w:t>.</w:t>
      </w:r>
    </w:p>
    <w:p w:rsidR="009A1FEE" w:rsidRPr="007228AE" w:rsidRDefault="009A1FEE" w:rsidP="009A1FE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>Prava i obveze korisnika stipendija utvrđuju se ugovorom o stipendiranju koji s korisnicima stipendije (učenik ili student) sklapa Gradonačelnik Grada Gospića sukladno odredbama Pravilnika</w:t>
      </w:r>
      <w:r w:rsidR="000E75FB" w:rsidRPr="007228AE">
        <w:rPr>
          <w:rFonts w:ascii="Times New Roman" w:hAnsi="Times New Roman" w:cs="Times New Roman"/>
          <w:sz w:val="20"/>
          <w:szCs w:val="20"/>
        </w:rPr>
        <w:t>.</w:t>
      </w:r>
      <w:r w:rsidRPr="007228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1FEE" w:rsidRPr="007228AE" w:rsidRDefault="002E32A0" w:rsidP="00D30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t>X</w:t>
      </w:r>
      <w:r w:rsidR="00A02F11" w:rsidRPr="007228AE">
        <w:rPr>
          <w:rFonts w:ascii="Times New Roman" w:hAnsi="Times New Roman" w:cs="Times New Roman"/>
          <w:b/>
          <w:sz w:val="20"/>
          <w:szCs w:val="20"/>
        </w:rPr>
        <w:t>.</w:t>
      </w:r>
    </w:p>
    <w:p w:rsidR="00D338AA" w:rsidRPr="007228AE" w:rsidRDefault="00D30B7B" w:rsidP="00FE3E0C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t>Zahtjev s potrebnom dokumentacijom za natječaj za dodjelu stipendi</w:t>
      </w:r>
      <w:r w:rsidR="00DE680B" w:rsidRPr="007228AE">
        <w:rPr>
          <w:rFonts w:ascii="Times New Roman" w:hAnsi="Times New Roman" w:cs="Times New Roman"/>
          <w:b/>
          <w:sz w:val="20"/>
          <w:szCs w:val="20"/>
        </w:rPr>
        <w:t>ja treba dostaviti</w:t>
      </w:r>
      <w:r w:rsidR="00656F9C" w:rsidRPr="00722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680B" w:rsidRPr="007228AE">
        <w:rPr>
          <w:rFonts w:ascii="Times New Roman" w:hAnsi="Times New Roman" w:cs="Times New Roman"/>
          <w:b/>
          <w:sz w:val="20"/>
          <w:szCs w:val="20"/>
        </w:rPr>
        <w:t>-</w:t>
      </w:r>
      <w:r w:rsidR="00656F9C" w:rsidRPr="007228AE">
        <w:rPr>
          <w:rFonts w:ascii="Times New Roman" w:hAnsi="Times New Roman" w:cs="Times New Roman"/>
          <w:b/>
          <w:sz w:val="20"/>
          <w:szCs w:val="20"/>
        </w:rPr>
        <w:t xml:space="preserve"> od </w:t>
      </w:r>
      <w:r w:rsidR="00754357" w:rsidRPr="007228AE">
        <w:rPr>
          <w:rFonts w:ascii="Times New Roman" w:hAnsi="Times New Roman" w:cs="Times New Roman"/>
          <w:b/>
          <w:sz w:val="20"/>
          <w:szCs w:val="20"/>
        </w:rPr>
        <w:t>07. studenoga</w:t>
      </w:r>
      <w:r w:rsidR="000E75FB" w:rsidRPr="007228AE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Pr="007228A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102FF" w:rsidRPr="007228AE">
        <w:rPr>
          <w:rFonts w:ascii="Times New Roman" w:hAnsi="Times New Roman" w:cs="Times New Roman"/>
          <w:b/>
          <w:sz w:val="20"/>
          <w:szCs w:val="20"/>
        </w:rPr>
        <w:t>g</w:t>
      </w:r>
      <w:r w:rsidR="00DE680B" w:rsidRPr="007228AE">
        <w:rPr>
          <w:rFonts w:ascii="Times New Roman" w:hAnsi="Times New Roman" w:cs="Times New Roman"/>
          <w:b/>
          <w:sz w:val="20"/>
          <w:szCs w:val="20"/>
        </w:rPr>
        <w:t xml:space="preserve">odine do zaključno </w:t>
      </w:r>
      <w:r w:rsidR="00754357" w:rsidRPr="007228AE">
        <w:rPr>
          <w:rFonts w:ascii="Times New Roman" w:hAnsi="Times New Roman" w:cs="Times New Roman"/>
          <w:b/>
          <w:sz w:val="20"/>
          <w:szCs w:val="20"/>
        </w:rPr>
        <w:t>22. studenoga</w:t>
      </w:r>
      <w:r w:rsidR="000E75FB" w:rsidRPr="007228AE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Pr="007228A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102FF" w:rsidRPr="007228AE">
        <w:rPr>
          <w:rFonts w:ascii="Times New Roman" w:hAnsi="Times New Roman" w:cs="Times New Roman"/>
          <w:b/>
          <w:sz w:val="20"/>
          <w:szCs w:val="20"/>
        </w:rPr>
        <w:t>g</w:t>
      </w:r>
      <w:r w:rsidRPr="007228AE">
        <w:rPr>
          <w:rFonts w:ascii="Times New Roman" w:hAnsi="Times New Roman" w:cs="Times New Roman"/>
          <w:b/>
          <w:sz w:val="20"/>
          <w:szCs w:val="20"/>
        </w:rPr>
        <w:t>odine.</w:t>
      </w:r>
    </w:p>
    <w:p w:rsidR="00CC4B30" w:rsidRPr="007228AE" w:rsidRDefault="00D30B7B" w:rsidP="00CC4B3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228AE">
        <w:rPr>
          <w:rFonts w:ascii="Times New Roman" w:hAnsi="Times New Roman" w:cs="Times New Roman"/>
          <w:b/>
          <w:sz w:val="20"/>
          <w:szCs w:val="20"/>
          <w:u w:val="single"/>
        </w:rPr>
        <w:t>Prijave n</w:t>
      </w:r>
      <w:r w:rsidR="007D012C" w:rsidRPr="007228AE">
        <w:rPr>
          <w:rFonts w:ascii="Times New Roman" w:hAnsi="Times New Roman" w:cs="Times New Roman"/>
          <w:b/>
          <w:sz w:val="20"/>
          <w:szCs w:val="20"/>
          <w:u w:val="single"/>
        </w:rPr>
        <w:t xml:space="preserve">a natječaj dostavljaju se </w:t>
      </w:r>
      <w:r w:rsidRPr="007228AE">
        <w:rPr>
          <w:rFonts w:ascii="Times New Roman" w:hAnsi="Times New Roman" w:cs="Times New Roman"/>
          <w:b/>
          <w:sz w:val="20"/>
          <w:szCs w:val="20"/>
          <w:u w:val="single"/>
        </w:rPr>
        <w:t>na adresu</w:t>
      </w:r>
      <w:r w:rsidRPr="007228AE">
        <w:rPr>
          <w:rFonts w:ascii="Times New Roman" w:hAnsi="Times New Roman" w:cs="Times New Roman"/>
          <w:sz w:val="20"/>
          <w:szCs w:val="20"/>
        </w:rPr>
        <w:t>:</w:t>
      </w:r>
    </w:p>
    <w:p w:rsidR="00CC4B30" w:rsidRPr="007228AE" w:rsidRDefault="00CC4B30" w:rsidP="00CC4B30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30B7B" w:rsidRPr="007228AE" w:rsidRDefault="00D30B7B" w:rsidP="00C102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t>GRAD GOS</w:t>
      </w:r>
      <w:r w:rsidR="00C102FF" w:rsidRPr="007228AE">
        <w:rPr>
          <w:rFonts w:ascii="Times New Roman" w:hAnsi="Times New Roman" w:cs="Times New Roman"/>
          <w:b/>
          <w:sz w:val="20"/>
          <w:szCs w:val="20"/>
        </w:rPr>
        <w:t>P</w:t>
      </w:r>
      <w:r w:rsidRPr="007228AE">
        <w:rPr>
          <w:rFonts w:ascii="Times New Roman" w:hAnsi="Times New Roman" w:cs="Times New Roman"/>
          <w:b/>
          <w:sz w:val="20"/>
          <w:szCs w:val="20"/>
        </w:rPr>
        <w:t>IĆ</w:t>
      </w:r>
    </w:p>
    <w:p w:rsidR="00D30B7B" w:rsidRPr="007228AE" w:rsidRDefault="00D30B7B" w:rsidP="00C102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>Budačka 55</w:t>
      </w:r>
    </w:p>
    <w:p w:rsidR="00C102FF" w:rsidRPr="007228AE" w:rsidRDefault="00D30B7B" w:rsidP="00CC4B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>53 000</w:t>
      </w:r>
      <w:r w:rsidR="00C102FF" w:rsidRPr="007228AE">
        <w:rPr>
          <w:rFonts w:ascii="Times New Roman" w:hAnsi="Times New Roman" w:cs="Times New Roman"/>
          <w:sz w:val="20"/>
          <w:szCs w:val="20"/>
        </w:rPr>
        <w:t xml:space="preserve"> Gospić</w:t>
      </w:r>
    </w:p>
    <w:p w:rsidR="00CC4B30" w:rsidRPr="007228AE" w:rsidRDefault="00CC4B30" w:rsidP="00CC4B3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102FF" w:rsidRPr="007228AE" w:rsidRDefault="002E32A0" w:rsidP="00963F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ab/>
      </w:r>
      <w:r w:rsidR="00963FA4" w:rsidRPr="007228AE">
        <w:rPr>
          <w:rFonts w:ascii="Times New Roman" w:hAnsi="Times New Roman" w:cs="Times New Roman"/>
          <w:sz w:val="20"/>
          <w:szCs w:val="20"/>
        </w:rPr>
        <w:t xml:space="preserve">s naznakom:  </w:t>
      </w:r>
      <w:r w:rsidRPr="007228AE">
        <w:rPr>
          <w:rFonts w:ascii="Times New Roman" w:hAnsi="Times New Roman" w:cs="Times New Roman"/>
          <w:sz w:val="20"/>
          <w:szCs w:val="20"/>
        </w:rPr>
        <w:t>„N</w:t>
      </w:r>
      <w:r w:rsidR="00C102FF" w:rsidRPr="007228AE">
        <w:rPr>
          <w:rFonts w:ascii="Times New Roman" w:hAnsi="Times New Roman" w:cs="Times New Roman"/>
          <w:sz w:val="20"/>
          <w:szCs w:val="20"/>
        </w:rPr>
        <w:t>atječaj za dodjelu stipendija“</w:t>
      </w:r>
    </w:p>
    <w:p w:rsidR="00CC4B30" w:rsidRPr="007228AE" w:rsidRDefault="00CC4B30" w:rsidP="00960FB4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1741" w:rsidRPr="007228AE" w:rsidRDefault="007D012C" w:rsidP="00960FB4">
      <w:pPr>
        <w:tabs>
          <w:tab w:val="left" w:pos="9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 xml:space="preserve">osobno u Pisarnicu </w:t>
      </w:r>
      <w:r w:rsidR="0053011B" w:rsidRPr="007228AE">
        <w:rPr>
          <w:rFonts w:ascii="Times New Roman" w:hAnsi="Times New Roman" w:cs="Times New Roman"/>
          <w:sz w:val="20"/>
          <w:szCs w:val="20"/>
        </w:rPr>
        <w:t xml:space="preserve">Grada Gospića </w:t>
      </w:r>
      <w:r w:rsidRPr="007228AE">
        <w:rPr>
          <w:rFonts w:ascii="Times New Roman" w:hAnsi="Times New Roman" w:cs="Times New Roman"/>
          <w:sz w:val="20"/>
          <w:szCs w:val="20"/>
        </w:rPr>
        <w:t>ili poštom.</w:t>
      </w:r>
    </w:p>
    <w:p w:rsidR="007D012C" w:rsidRPr="007228AE" w:rsidRDefault="007D012C" w:rsidP="00960FB4">
      <w:pPr>
        <w:tabs>
          <w:tab w:val="left" w:pos="9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102FF" w:rsidRPr="007228AE" w:rsidRDefault="004728F4" w:rsidP="00960FB4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ab/>
      </w:r>
      <w:r w:rsidR="008D0FF4" w:rsidRPr="007228AE">
        <w:rPr>
          <w:rFonts w:ascii="Times New Roman" w:hAnsi="Times New Roman" w:cs="Times New Roman"/>
          <w:sz w:val="20"/>
          <w:szCs w:val="20"/>
        </w:rPr>
        <w:t>Privremena bodovna lista bit</w:t>
      </w:r>
      <w:r w:rsidR="009D2121" w:rsidRPr="007228AE">
        <w:rPr>
          <w:rFonts w:ascii="Times New Roman" w:hAnsi="Times New Roman" w:cs="Times New Roman"/>
          <w:sz w:val="20"/>
          <w:szCs w:val="20"/>
        </w:rPr>
        <w:t xml:space="preserve"> će objavljena</w:t>
      </w:r>
      <w:r w:rsidR="00C102FF" w:rsidRPr="007228AE">
        <w:rPr>
          <w:rFonts w:ascii="Times New Roman" w:hAnsi="Times New Roman" w:cs="Times New Roman"/>
          <w:sz w:val="20"/>
          <w:szCs w:val="20"/>
        </w:rPr>
        <w:t xml:space="preserve"> na služb</w:t>
      </w:r>
      <w:r w:rsidR="008D0FF4" w:rsidRPr="007228AE">
        <w:rPr>
          <w:rFonts w:ascii="Times New Roman" w:hAnsi="Times New Roman" w:cs="Times New Roman"/>
          <w:sz w:val="20"/>
          <w:szCs w:val="20"/>
        </w:rPr>
        <w:t xml:space="preserve">enoj web stranici Grada Gospića </w:t>
      </w:r>
      <w:r w:rsidR="00C102FF" w:rsidRPr="007228AE">
        <w:rPr>
          <w:rFonts w:ascii="Times New Roman" w:hAnsi="Times New Roman" w:cs="Times New Roman"/>
          <w:sz w:val="20"/>
          <w:szCs w:val="20"/>
        </w:rPr>
        <w:t>(</w:t>
      </w:r>
      <w:hyperlink r:id="rId9" w:history="1">
        <w:r w:rsidR="00C102FF" w:rsidRPr="007228AE">
          <w:rPr>
            <w:rStyle w:val="Hiperveza"/>
            <w:rFonts w:ascii="Times New Roman" w:hAnsi="Times New Roman" w:cs="Times New Roman"/>
            <w:color w:val="auto"/>
            <w:sz w:val="20"/>
            <w:szCs w:val="20"/>
          </w:rPr>
          <w:t>www.gospic.hr</w:t>
        </w:r>
      </w:hyperlink>
      <w:r w:rsidR="008D0FF4" w:rsidRPr="007228AE">
        <w:rPr>
          <w:rFonts w:ascii="Times New Roman" w:hAnsi="Times New Roman" w:cs="Times New Roman"/>
          <w:sz w:val="20"/>
          <w:szCs w:val="20"/>
        </w:rPr>
        <w:t xml:space="preserve">) u roku od </w:t>
      </w:r>
      <w:r w:rsidR="00C658F1" w:rsidRPr="007228AE">
        <w:rPr>
          <w:rFonts w:ascii="Times New Roman" w:hAnsi="Times New Roman" w:cs="Times New Roman"/>
          <w:sz w:val="20"/>
          <w:szCs w:val="20"/>
        </w:rPr>
        <w:t>12 (dvanaest</w:t>
      </w:r>
      <w:r w:rsidRPr="007228AE">
        <w:rPr>
          <w:rFonts w:ascii="Times New Roman" w:hAnsi="Times New Roman" w:cs="Times New Roman"/>
          <w:sz w:val="20"/>
          <w:szCs w:val="20"/>
        </w:rPr>
        <w:t>)</w:t>
      </w:r>
      <w:r w:rsidR="009A1FEE" w:rsidRPr="007228AE">
        <w:rPr>
          <w:rFonts w:ascii="Times New Roman" w:hAnsi="Times New Roman" w:cs="Times New Roman"/>
          <w:sz w:val="20"/>
          <w:szCs w:val="20"/>
        </w:rPr>
        <w:t xml:space="preserve"> </w:t>
      </w:r>
      <w:r w:rsidR="008D0FF4" w:rsidRPr="007228AE">
        <w:rPr>
          <w:rFonts w:ascii="Times New Roman" w:hAnsi="Times New Roman" w:cs="Times New Roman"/>
          <w:sz w:val="20"/>
          <w:szCs w:val="20"/>
        </w:rPr>
        <w:t xml:space="preserve">dana </w:t>
      </w:r>
      <w:r w:rsidR="00401B0B" w:rsidRPr="007228AE">
        <w:rPr>
          <w:rFonts w:ascii="Times New Roman" w:hAnsi="Times New Roman" w:cs="Times New Roman"/>
          <w:sz w:val="20"/>
          <w:szCs w:val="20"/>
        </w:rPr>
        <w:t>od dana završetka natječaj</w:t>
      </w:r>
      <w:r w:rsidR="00283D95" w:rsidRPr="007228AE">
        <w:rPr>
          <w:rFonts w:ascii="Times New Roman" w:hAnsi="Times New Roman" w:cs="Times New Roman"/>
          <w:sz w:val="20"/>
          <w:szCs w:val="20"/>
        </w:rPr>
        <w:t>a.</w:t>
      </w:r>
    </w:p>
    <w:p w:rsidR="00777D06" w:rsidRPr="007228AE" w:rsidRDefault="00777D06" w:rsidP="00960FB4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D2121" w:rsidRPr="007228AE" w:rsidRDefault="009D2121" w:rsidP="00960FB4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ab/>
        <w:t>Prigovor na privremenu bodovnu listu podnosi se u roku od 8 (osam) dana od dana objavljivanja iste</w:t>
      </w:r>
      <w:r w:rsidR="00283D95" w:rsidRPr="007228AE">
        <w:rPr>
          <w:rFonts w:ascii="Times New Roman" w:hAnsi="Times New Roman" w:cs="Times New Roman"/>
          <w:sz w:val="20"/>
          <w:szCs w:val="20"/>
        </w:rPr>
        <w:t>.</w:t>
      </w:r>
    </w:p>
    <w:p w:rsidR="00CB75C7" w:rsidRPr="007228AE" w:rsidRDefault="00CB75C7" w:rsidP="00960FB4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ab/>
      </w:r>
      <w:r w:rsidR="00E72595" w:rsidRPr="007228AE">
        <w:rPr>
          <w:rFonts w:ascii="Times New Roman" w:hAnsi="Times New Roman" w:cs="Times New Roman"/>
          <w:sz w:val="20"/>
          <w:szCs w:val="20"/>
        </w:rPr>
        <w:t>O prigovoru Povjerenstvo za prigovor odlučuje u roku od 8 (osam) d</w:t>
      </w:r>
      <w:r w:rsidR="002B3E82" w:rsidRPr="007228AE">
        <w:rPr>
          <w:rFonts w:ascii="Times New Roman" w:hAnsi="Times New Roman" w:cs="Times New Roman"/>
          <w:sz w:val="20"/>
          <w:szCs w:val="20"/>
        </w:rPr>
        <w:t>ana od dana isteka roka za podnošenje prigovora</w:t>
      </w:r>
      <w:r w:rsidR="00E72595" w:rsidRPr="007228A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72595" w:rsidRPr="007228AE" w:rsidRDefault="00E72595" w:rsidP="00960FB4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sz w:val="20"/>
          <w:szCs w:val="20"/>
        </w:rPr>
        <w:tab/>
        <w:t>Konačna bodovna lista</w:t>
      </w:r>
      <w:r w:rsidR="00DE680B" w:rsidRPr="007228AE">
        <w:rPr>
          <w:rFonts w:ascii="Times New Roman" w:hAnsi="Times New Roman" w:cs="Times New Roman"/>
          <w:sz w:val="20"/>
          <w:szCs w:val="20"/>
        </w:rPr>
        <w:t xml:space="preserve"> bit će objavljena nakon</w:t>
      </w:r>
      <w:r w:rsidRPr="007228AE">
        <w:rPr>
          <w:rFonts w:ascii="Times New Roman" w:hAnsi="Times New Roman" w:cs="Times New Roman"/>
          <w:sz w:val="20"/>
          <w:szCs w:val="20"/>
        </w:rPr>
        <w:t xml:space="preserve"> </w:t>
      </w:r>
      <w:r w:rsidR="002B3E82" w:rsidRPr="007228AE">
        <w:rPr>
          <w:rFonts w:ascii="Times New Roman" w:hAnsi="Times New Roman" w:cs="Times New Roman"/>
          <w:sz w:val="20"/>
          <w:szCs w:val="20"/>
        </w:rPr>
        <w:t xml:space="preserve">proteka </w:t>
      </w:r>
      <w:r w:rsidRPr="007228AE">
        <w:rPr>
          <w:rFonts w:ascii="Times New Roman" w:hAnsi="Times New Roman" w:cs="Times New Roman"/>
          <w:sz w:val="20"/>
          <w:szCs w:val="20"/>
        </w:rPr>
        <w:t xml:space="preserve">roka </w:t>
      </w:r>
      <w:r w:rsidR="002B3E82" w:rsidRPr="007228AE">
        <w:rPr>
          <w:rFonts w:ascii="Times New Roman" w:hAnsi="Times New Roman" w:cs="Times New Roman"/>
          <w:sz w:val="20"/>
          <w:szCs w:val="20"/>
        </w:rPr>
        <w:t>za odlučivanje</w:t>
      </w:r>
      <w:r w:rsidR="00AD4C63" w:rsidRPr="007228AE">
        <w:rPr>
          <w:rFonts w:ascii="Times New Roman" w:hAnsi="Times New Roman" w:cs="Times New Roman"/>
          <w:sz w:val="20"/>
          <w:szCs w:val="20"/>
        </w:rPr>
        <w:t xml:space="preserve"> o </w:t>
      </w:r>
      <w:r w:rsidRPr="007228AE">
        <w:rPr>
          <w:rFonts w:ascii="Times New Roman" w:hAnsi="Times New Roman" w:cs="Times New Roman"/>
          <w:sz w:val="20"/>
          <w:szCs w:val="20"/>
        </w:rPr>
        <w:t>prigovor</w:t>
      </w:r>
      <w:r w:rsidR="00AD4C63" w:rsidRPr="007228AE">
        <w:rPr>
          <w:rFonts w:ascii="Times New Roman" w:hAnsi="Times New Roman" w:cs="Times New Roman"/>
          <w:sz w:val="20"/>
          <w:szCs w:val="20"/>
        </w:rPr>
        <w:t>u</w:t>
      </w:r>
      <w:r w:rsidRPr="007228AE">
        <w:rPr>
          <w:rFonts w:ascii="Times New Roman" w:hAnsi="Times New Roman" w:cs="Times New Roman"/>
          <w:sz w:val="20"/>
          <w:szCs w:val="20"/>
        </w:rPr>
        <w:t>, a ukoliko nema prigovora na privremenu bodovnu listu ista se smatra konačnom.</w:t>
      </w:r>
    </w:p>
    <w:p w:rsidR="00827FC6" w:rsidRPr="007228AE" w:rsidRDefault="00827FC6" w:rsidP="00960FB4">
      <w:pPr>
        <w:tabs>
          <w:tab w:val="left" w:pos="9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102FF" w:rsidRPr="007228AE" w:rsidRDefault="00C102FF" w:rsidP="00960FB4">
      <w:pPr>
        <w:tabs>
          <w:tab w:val="left" w:pos="9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b/>
          <w:sz w:val="20"/>
          <w:szCs w:val="20"/>
        </w:rPr>
        <w:t>Nepotpuni i nepravodobno pristigli Zahtjevi neće se razmatrati</w:t>
      </w:r>
      <w:r w:rsidRPr="007228AE">
        <w:rPr>
          <w:rFonts w:ascii="Times New Roman" w:hAnsi="Times New Roman" w:cs="Times New Roman"/>
          <w:sz w:val="20"/>
          <w:szCs w:val="20"/>
        </w:rPr>
        <w:t>.</w:t>
      </w:r>
    </w:p>
    <w:p w:rsidR="00960FB4" w:rsidRPr="007228AE" w:rsidRDefault="00960FB4" w:rsidP="002350BF">
      <w:pPr>
        <w:tabs>
          <w:tab w:val="left" w:pos="930"/>
        </w:tabs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2350BF" w:rsidRPr="00D53B50" w:rsidRDefault="002350BF" w:rsidP="002350BF">
      <w:pPr>
        <w:tabs>
          <w:tab w:val="left" w:pos="9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53B50">
        <w:rPr>
          <w:rFonts w:ascii="Times New Roman" w:hAnsi="Times New Roman" w:cs="Times New Roman"/>
          <w:sz w:val="20"/>
          <w:szCs w:val="20"/>
        </w:rPr>
        <w:t>Klasa:</w:t>
      </w:r>
      <w:r w:rsidR="00D53B50" w:rsidRPr="00D53B50">
        <w:rPr>
          <w:rFonts w:ascii="Times New Roman" w:hAnsi="Times New Roman" w:cs="Times New Roman"/>
          <w:sz w:val="20"/>
          <w:szCs w:val="20"/>
        </w:rPr>
        <w:t xml:space="preserve"> 604-01/22-01/37</w:t>
      </w:r>
    </w:p>
    <w:p w:rsidR="002350BF" w:rsidRPr="00D53B50" w:rsidRDefault="00E71846" w:rsidP="002350BF">
      <w:pPr>
        <w:tabs>
          <w:tab w:val="left" w:pos="9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53B50">
        <w:rPr>
          <w:rFonts w:ascii="Times New Roman" w:hAnsi="Times New Roman" w:cs="Times New Roman"/>
          <w:sz w:val="20"/>
          <w:szCs w:val="20"/>
        </w:rPr>
        <w:t xml:space="preserve">Urbroj: </w:t>
      </w:r>
      <w:r w:rsidR="000E75FB" w:rsidRPr="00D53B50">
        <w:rPr>
          <w:rFonts w:ascii="Times New Roman" w:hAnsi="Times New Roman" w:cs="Times New Roman"/>
          <w:sz w:val="20"/>
          <w:szCs w:val="20"/>
        </w:rPr>
        <w:t>2125/01-01-22</w:t>
      </w:r>
      <w:r w:rsidR="002350BF" w:rsidRPr="00D53B50">
        <w:rPr>
          <w:rFonts w:ascii="Times New Roman" w:hAnsi="Times New Roman" w:cs="Times New Roman"/>
          <w:sz w:val="20"/>
          <w:szCs w:val="20"/>
        </w:rPr>
        <w:t>-</w:t>
      </w:r>
      <w:r w:rsidR="003331F6" w:rsidRPr="00D53B50">
        <w:rPr>
          <w:rFonts w:ascii="Times New Roman" w:hAnsi="Times New Roman" w:cs="Times New Roman"/>
          <w:sz w:val="20"/>
          <w:szCs w:val="20"/>
        </w:rPr>
        <w:t>01</w:t>
      </w:r>
    </w:p>
    <w:p w:rsidR="003E6BF6" w:rsidRPr="007228AE" w:rsidRDefault="00C102FF" w:rsidP="00960FB4">
      <w:pPr>
        <w:tabs>
          <w:tab w:val="left" w:pos="5940"/>
        </w:tabs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7228AE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60FB4" w:rsidRPr="007228AE"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</w:p>
    <w:p w:rsidR="003D58E1" w:rsidRPr="007228AE" w:rsidRDefault="003E6BF6" w:rsidP="00960FB4">
      <w:pPr>
        <w:tabs>
          <w:tab w:val="left" w:pos="5940"/>
        </w:tabs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7228AE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C102FF" w:rsidRPr="007228AE" w:rsidRDefault="003D58E1" w:rsidP="00960FB4">
      <w:pPr>
        <w:tabs>
          <w:tab w:val="left" w:pos="59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228AE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</w:t>
      </w:r>
      <w:r w:rsidR="00960FB4" w:rsidRPr="007228AE">
        <w:rPr>
          <w:rFonts w:ascii="Times New Roman" w:hAnsi="Times New Roman" w:cs="Times New Roman"/>
          <w:sz w:val="20"/>
          <w:szCs w:val="20"/>
        </w:rPr>
        <w:t xml:space="preserve"> </w:t>
      </w:r>
      <w:r w:rsidR="007228A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102FF" w:rsidRPr="007228AE">
        <w:rPr>
          <w:rFonts w:ascii="Times New Roman" w:hAnsi="Times New Roman" w:cs="Times New Roman"/>
          <w:sz w:val="20"/>
          <w:szCs w:val="20"/>
        </w:rPr>
        <w:t>Povjerenstvo za stipendije</w:t>
      </w:r>
    </w:p>
    <w:p w:rsidR="003E6BF6" w:rsidRPr="00993DEF" w:rsidRDefault="0077511A" w:rsidP="00DC6680">
      <w:pPr>
        <w:tabs>
          <w:tab w:val="left" w:pos="59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3E91">
        <w:rPr>
          <w:rFonts w:ascii="Times New Roman" w:hAnsi="Times New Roman" w:cs="Times New Roman"/>
        </w:rPr>
        <w:t xml:space="preserve"> </w:t>
      </w:r>
    </w:p>
    <w:sectPr w:rsidR="003E6BF6" w:rsidRPr="00993DEF" w:rsidSect="00E069A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790" w:rsidRDefault="00871790" w:rsidP="0084695E">
      <w:pPr>
        <w:spacing w:after="0" w:line="240" w:lineRule="auto"/>
      </w:pPr>
      <w:r>
        <w:separator/>
      </w:r>
    </w:p>
  </w:endnote>
  <w:endnote w:type="continuationSeparator" w:id="1">
    <w:p w:rsidR="00871790" w:rsidRDefault="00871790" w:rsidP="0084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9566"/>
      <w:docPartObj>
        <w:docPartGallery w:val="Page Numbers (Bottom of Page)"/>
        <w:docPartUnique/>
      </w:docPartObj>
    </w:sdtPr>
    <w:sdtContent>
      <w:p w:rsidR="0084695E" w:rsidRDefault="00F14FC5">
        <w:pPr>
          <w:pStyle w:val="Podnoje"/>
          <w:jc w:val="center"/>
        </w:pPr>
        <w:fldSimple w:instr=" PAGE   \* MERGEFORMAT ">
          <w:r w:rsidR="00D53B50">
            <w:rPr>
              <w:noProof/>
            </w:rPr>
            <w:t>3</w:t>
          </w:r>
        </w:fldSimple>
      </w:p>
    </w:sdtContent>
  </w:sdt>
  <w:p w:rsidR="0084695E" w:rsidRDefault="008469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790" w:rsidRDefault="00871790" w:rsidP="0084695E">
      <w:pPr>
        <w:spacing w:after="0" w:line="240" w:lineRule="auto"/>
      </w:pPr>
      <w:r>
        <w:separator/>
      </w:r>
    </w:p>
  </w:footnote>
  <w:footnote w:type="continuationSeparator" w:id="1">
    <w:p w:rsidR="00871790" w:rsidRDefault="00871790" w:rsidP="0084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EEEAB2"/>
    <w:lvl w:ilvl="0">
      <w:numFmt w:val="decimal"/>
      <w:pStyle w:val="Grafikeoznake3"/>
      <w:lvlText w:val="*"/>
      <w:lvlJc w:val="left"/>
    </w:lvl>
  </w:abstractNum>
  <w:abstractNum w:abstractNumId="1">
    <w:nsid w:val="015F5AE8"/>
    <w:multiLevelType w:val="hybridMultilevel"/>
    <w:tmpl w:val="6F629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597B"/>
    <w:multiLevelType w:val="hybridMultilevel"/>
    <w:tmpl w:val="00921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3389"/>
    <w:multiLevelType w:val="hybridMultilevel"/>
    <w:tmpl w:val="95ECF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151EA"/>
    <w:multiLevelType w:val="hybridMultilevel"/>
    <w:tmpl w:val="29981FC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06759"/>
    <w:multiLevelType w:val="hybridMultilevel"/>
    <w:tmpl w:val="0DB8A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80C72"/>
    <w:multiLevelType w:val="hybridMultilevel"/>
    <w:tmpl w:val="BC36F184"/>
    <w:lvl w:ilvl="0" w:tplc="69CE8BC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83495"/>
    <w:multiLevelType w:val="hybridMultilevel"/>
    <w:tmpl w:val="F1E69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B1266"/>
    <w:multiLevelType w:val="hybridMultilevel"/>
    <w:tmpl w:val="ED768E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F62A7"/>
    <w:multiLevelType w:val="hybridMultilevel"/>
    <w:tmpl w:val="C1940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30CD8"/>
    <w:multiLevelType w:val="hybridMultilevel"/>
    <w:tmpl w:val="FC3E8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F7979"/>
    <w:multiLevelType w:val="hybridMultilevel"/>
    <w:tmpl w:val="8EC0E8D2"/>
    <w:lvl w:ilvl="0" w:tplc="68C82D12">
      <w:start w:val="5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96428"/>
    <w:multiLevelType w:val="hybridMultilevel"/>
    <w:tmpl w:val="97E6E636"/>
    <w:lvl w:ilvl="0" w:tplc="7A8477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A550DC"/>
    <w:multiLevelType w:val="hybridMultilevel"/>
    <w:tmpl w:val="C0DAEF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E652CB"/>
    <w:multiLevelType w:val="hybridMultilevel"/>
    <w:tmpl w:val="1AFA4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85630"/>
    <w:multiLevelType w:val="hybridMultilevel"/>
    <w:tmpl w:val="BF440F80"/>
    <w:lvl w:ilvl="0" w:tplc="25126D2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03346"/>
    <w:multiLevelType w:val="hybridMultilevel"/>
    <w:tmpl w:val="CFDA6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16814"/>
    <w:multiLevelType w:val="hybridMultilevel"/>
    <w:tmpl w:val="E12282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25178"/>
    <w:multiLevelType w:val="hybridMultilevel"/>
    <w:tmpl w:val="774873D0"/>
    <w:lvl w:ilvl="0" w:tplc="4984AA2A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E1B07BE"/>
    <w:multiLevelType w:val="hybridMultilevel"/>
    <w:tmpl w:val="FC085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B3D90"/>
    <w:multiLevelType w:val="hybridMultilevel"/>
    <w:tmpl w:val="9FC48D8C"/>
    <w:lvl w:ilvl="0" w:tplc="9DBCC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26859"/>
    <w:multiLevelType w:val="hybridMultilevel"/>
    <w:tmpl w:val="D18EDD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70ADE"/>
    <w:multiLevelType w:val="hybridMultilevel"/>
    <w:tmpl w:val="930812BC"/>
    <w:lvl w:ilvl="0" w:tplc="8DD0D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0E7C"/>
    <w:multiLevelType w:val="hybridMultilevel"/>
    <w:tmpl w:val="6BA4FA68"/>
    <w:lvl w:ilvl="0" w:tplc="041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55D4A35"/>
    <w:multiLevelType w:val="hybridMultilevel"/>
    <w:tmpl w:val="7E1446CC"/>
    <w:lvl w:ilvl="0" w:tplc="91F4B14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9"/>
  </w:num>
  <w:num w:numId="6">
    <w:abstractNumId w:val="19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21"/>
  </w:num>
  <w:num w:numId="12">
    <w:abstractNumId w:val="3"/>
  </w:num>
  <w:num w:numId="13">
    <w:abstractNumId w:val="22"/>
  </w:num>
  <w:num w:numId="14">
    <w:abstractNumId w:val="20"/>
  </w:num>
  <w:num w:numId="15">
    <w:abstractNumId w:val="17"/>
  </w:num>
  <w:num w:numId="16">
    <w:abstractNumId w:val="8"/>
  </w:num>
  <w:num w:numId="17">
    <w:abstractNumId w:val="12"/>
  </w:num>
  <w:num w:numId="18">
    <w:abstractNumId w:val="15"/>
  </w:num>
  <w:num w:numId="19">
    <w:abstractNumId w:val="16"/>
  </w:num>
  <w:num w:numId="20">
    <w:abstractNumId w:val="0"/>
    <w:lvlOverride w:ilvl="0">
      <w:lvl w:ilvl="0">
        <w:start w:val="1"/>
        <w:numFmt w:val="bullet"/>
        <w:pStyle w:val="Grafikeoznake3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1">
    <w:abstractNumId w:val="24"/>
  </w:num>
  <w:num w:numId="22">
    <w:abstractNumId w:val="18"/>
  </w:num>
  <w:num w:numId="23">
    <w:abstractNumId w:val="23"/>
  </w:num>
  <w:num w:numId="24">
    <w:abstractNumId w:val="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34F"/>
    <w:rsid w:val="00000066"/>
    <w:rsid w:val="0001008E"/>
    <w:rsid w:val="00016A53"/>
    <w:rsid w:val="000272B9"/>
    <w:rsid w:val="00051CE9"/>
    <w:rsid w:val="0005713E"/>
    <w:rsid w:val="00071872"/>
    <w:rsid w:val="00074776"/>
    <w:rsid w:val="00080834"/>
    <w:rsid w:val="000A23B6"/>
    <w:rsid w:val="000A6E1B"/>
    <w:rsid w:val="000D036E"/>
    <w:rsid w:val="000E0CF5"/>
    <w:rsid w:val="000E2076"/>
    <w:rsid w:val="000E75FB"/>
    <w:rsid w:val="000F1EC6"/>
    <w:rsid w:val="000F2C5C"/>
    <w:rsid w:val="000F6804"/>
    <w:rsid w:val="001001FC"/>
    <w:rsid w:val="00110F1E"/>
    <w:rsid w:val="00124CE8"/>
    <w:rsid w:val="00136BE0"/>
    <w:rsid w:val="00140835"/>
    <w:rsid w:val="001600AF"/>
    <w:rsid w:val="0019089C"/>
    <w:rsid w:val="00197E1D"/>
    <w:rsid w:val="001A0A5A"/>
    <w:rsid w:val="001E0EE8"/>
    <w:rsid w:val="001E5E3F"/>
    <w:rsid w:val="00207159"/>
    <w:rsid w:val="002141BB"/>
    <w:rsid w:val="00220227"/>
    <w:rsid w:val="0022396B"/>
    <w:rsid w:val="00224D0C"/>
    <w:rsid w:val="002350BF"/>
    <w:rsid w:val="00237FE7"/>
    <w:rsid w:val="00245EA8"/>
    <w:rsid w:val="0025132A"/>
    <w:rsid w:val="00251751"/>
    <w:rsid w:val="00256FD0"/>
    <w:rsid w:val="002678F5"/>
    <w:rsid w:val="00283D95"/>
    <w:rsid w:val="00297AE9"/>
    <w:rsid w:val="002B09E9"/>
    <w:rsid w:val="002B3E82"/>
    <w:rsid w:val="002C7084"/>
    <w:rsid w:val="002E0389"/>
    <w:rsid w:val="002E32A0"/>
    <w:rsid w:val="00305FFA"/>
    <w:rsid w:val="00310D47"/>
    <w:rsid w:val="00316C8E"/>
    <w:rsid w:val="00330A74"/>
    <w:rsid w:val="003331F6"/>
    <w:rsid w:val="00352F2C"/>
    <w:rsid w:val="00354986"/>
    <w:rsid w:val="00360C89"/>
    <w:rsid w:val="003610A9"/>
    <w:rsid w:val="00364AC5"/>
    <w:rsid w:val="003860CC"/>
    <w:rsid w:val="0038795C"/>
    <w:rsid w:val="003936B2"/>
    <w:rsid w:val="0039604B"/>
    <w:rsid w:val="00396FA5"/>
    <w:rsid w:val="003A3D0E"/>
    <w:rsid w:val="003B5F45"/>
    <w:rsid w:val="003D09BA"/>
    <w:rsid w:val="003D1962"/>
    <w:rsid w:val="003D58E1"/>
    <w:rsid w:val="003D7CFB"/>
    <w:rsid w:val="003E6BF6"/>
    <w:rsid w:val="003F6FFE"/>
    <w:rsid w:val="00401B0B"/>
    <w:rsid w:val="00411231"/>
    <w:rsid w:val="004125DC"/>
    <w:rsid w:val="00445167"/>
    <w:rsid w:val="00461A6B"/>
    <w:rsid w:val="004728F4"/>
    <w:rsid w:val="00481779"/>
    <w:rsid w:val="00490C99"/>
    <w:rsid w:val="004957DC"/>
    <w:rsid w:val="004C1494"/>
    <w:rsid w:val="004D4D17"/>
    <w:rsid w:val="004F501E"/>
    <w:rsid w:val="00507973"/>
    <w:rsid w:val="0051089B"/>
    <w:rsid w:val="005300F9"/>
    <w:rsid w:val="0053011B"/>
    <w:rsid w:val="00534CBD"/>
    <w:rsid w:val="00537EBF"/>
    <w:rsid w:val="00537EF5"/>
    <w:rsid w:val="005560EF"/>
    <w:rsid w:val="00557E49"/>
    <w:rsid w:val="005677DB"/>
    <w:rsid w:val="00585F68"/>
    <w:rsid w:val="005B564B"/>
    <w:rsid w:val="005B7FCC"/>
    <w:rsid w:val="005C0D2F"/>
    <w:rsid w:val="005C74E7"/>
    <w:rsid w:val="005D346D"/>
    <w:rsid w:val="005D346F"/>
    <w:rsid w:val="005E1430"/>
    <w:rsid w:val="005E4333"/>
    <w:rsid w:val="005F149E"/>
    <w:rsid w:val="005F4434"/>
    <w:rsid w:val="005F7CC9"/>
    <w:rsid w:val="00602FC8"/>
    <w:rsid w:val="00603988"/>
    <w:rsid w:val="00614A29"/>
    <w:rsid w:val="00617FF5"/>
    <w:rsid w:val="0062615E"/>
    <w:rsid w:val="00656F9C"/>
    <w:rsid w:val="00680F17"/>
    <w:rsid w:val="00691876"/>
    <w:rsid w:val="00692464"/>
    <w:rsid w:val="006C3E91"/>
    <w:rsid w:val="006C4B07"/>
    <w:rsid w:val="006D3B05"/>
    <w:rsid w:val="006D5B84"/>
    <w:rsid w:val="006E2105"/>
    <w:rsid w:val="006E6755"/>
    <w:rsid w:val="006F4E0E"/>
    <w:rsid w:val="007072CE"/>
    <w:rsid w:val="00720B7A"/>
    <w:rsid w:val="007228AE"/>
    <w:rsid w:val="00733156"/>
    <w:rsid w:val="0073638D"/>
    <w:rsid w:val="00741D79"/>
    <w:rsid w:val="00741E14"/>
    <w:rsid w:val="007539A5"/>
    <w:rsid w:val="00754357"/>
    <w:rsid w:val="0077511A"/>
    <w:rsid w:val="00777D06"/>
    <w:rsid w:val="0079209E"/>
    <w:rsid w:val="0079784C"/>
    <w:rsid w:val="007B4860"/>
    <w:rsid w:val="007B7F14"/>
    <w:rsid w:val="007C5039"/>
    <w:rsid w:val="007C5D6D"/>
    <w:rsid w:val="007D012C"/>
    <w:rsid w:val="007E5E73"/>
    <w:rsid w:val="007F7047"/>
    <w:rsid w:val="00827FC6"/>
    <w:rsid w:val="0084695E"/>
    <w:rsid w:val="00862A05"/>
    <w:rsid w:val="00863CC6"/>
    <w:rsid w:val="008678C3"/>
    <w:rsid w:val="00867986"/>
    <w:rsid w:val="00871790"/>
    <w:rsid w:val="008B3364"/>
    <w:rsid w:val="008C1AFC"/>
    <w:rsid w:val="008C6B7A"/>
    <w:rsid w:val="008D04CC"/>
    <w:rsid w:val="008D0FF4"/>
    <w:rsid w:val="008F0DD1"/>
    <w:rsid w:val="008F7F33"/>
    <w:rsid w:val="00903CAF"/>
    <w:rsid w:val="00916673"/>
    <w:rsid w:val="00920895"/>
    <w:rsid w:val="00920D01"/>
    <w:rsid w:val="00937CAC"/>
    <w:rsid w:val="009509AE"/>
    <w:rsid w:val="00954069"/>
    <w:rsid w:val="00955EB4"/>
    <w:rsid w:val="00957439"/>
    <w:rsid w:val="00960FB4"/>
    <w:rsid w:val="009614E2"/>
    <w:rsid w:val="00963FA4"/>
    <w:rsid w:val="0097770E"/>
    <w:rsid w:val="00982446"/>
    <w:rsid w:val="00983EEE"/>
    <w:rsid w:val="0098703E"/>
    <w:rsid w:val="009877AB"/>
    <w:rsid w:val="00993DEF"/>
    <w:rsid w:val="009A01A1"/>
    <w:rsid w:val="009A1FEE"/>
    <w:rsid w:val="009A6497"/>
    <w:rsid w:val="009B2C84"/>
    <w:rsid w:val="009D2121"/>
    <w:rsid w:val="009E0DED"/>
    <w:rsid w:val="009F4E07"/>
    <w:rsid w:val="00A02F11"/>
    <w:rsid w:val="00A208A3"/>
    <w:rsid w:val="00A260FB"/>
    <w:rsid w:val="00A36C2A"/>
    <w:rsid w:val="00A50A61"/>
    <w:rsid w:val="00A54E08"/>
    <w:rsid w:val="00A705D4"/>
    <w:rsid w:val="00A90468"/>
    <w:rsid w:val="00AA1741"/>
    <w:rsid w:val="00AD4C63"/>
    <w:rsid w:val="00AE1596"/>
    <w:rsid w:val="00AE23F3"/>
    <w:rsid w:val="00AF05F9"/>
    <w:rsid w:val="00AF4403"/>
    <w:rsid w:val="00AF798C"/>
    <w:rsid w:val="00B125A6"/>
    <w:rsid w:val="00B21AA6"/>
    <w:rsid w:val="00B27D46"/>
    <w:rsid w:val="00B3282A"/>
    <w:rsid w:val="00B3297D"/>
    <w:rsid w:val="00B52121"/>
    <w:rsid w:val="00B909C1"/>
    <w:rsid w:val="00B913EF"/>
    <w:rsid w:val="00B93054"/>
    <w:rsid w:val="00BA1000"/>
    <w:rsid w:val="00BA6873"/>
    <w:rsid w:val="00BC229A"/>
    <w:rsid w:val="00BC5865"/>
    <w:rsid w:val="00BC5EC2"/>
    <w:rsid w:val="00BC611D"/>
    <w:rsid w:val="00BD23BF"/>
    <w:rsid w:val="00BE24C4"/>
    <w:rsid w:val="00BE4A28"/>
    <w:rsid w:val="00BF4BB2"/>
    <w:rsid w:val="00C1028F"/>
    <w:rsid w:val="00C102FF"/>
    <w:rsid w:val="00C369EE"/>
    <w:rsid w:val="00C37996"/>
    <w:rsid w:val="00C41C00"/>
    <w:rsid w:val="00C548E1"/>
    <w:rsid w:val="00C60818"/>
    <w:rsid w:val="00C658F1"/>
    <w:rsid w:val="00C81F5A"/>
    <w:rsid w:val="00C85562"/>
    <w:rsid w:val="00C85F45"/>
    <w:rsid w:val="00C95C61"/>
    <w:rsid w:val="00CA0892"/>
    <w:rsid w:val="00CB3255"/>
    <w:rsid w:val="00CB75C7"/>
    <w:rsid w:val="00CC4B30"/>
    <w:rsid w:val="00CD46CA"/>
    <w:rsid w:val="00CE17E5"/>
    <w:rsid w:val="00CF06E2"/>
    <w:rsid w:val="00D0201F"/>
    <w:rsid w:val="00D133F3"/>
    <w:rsid w:val="00D139F3"/>
    <w:rsid w:val="00D30B7B"/>
    <w:rsid w:val="00D338AA"/>
    <w:rsid w:val="00D34983"/>
    <w:rsid w:val="00D53B50"/>
    <w:rsid w:val="00D6587C"/>
    <w:rsid w:val="00D7303C"/>
    <w:rsid w:val="00D77E78"/>
    <w:rsid w:val="00D90BF0"/>
    <w:rsid w:val="00D942D9"/>
    <w:rsid w:val="00DB0B12"/>
    <w:rsid w:val="00DB0CF2"/>
    <w:rsid w:val="00DC2133"/>
    <w:rsid w:val="00DC2576"/>
    <w:rsid w:val="00DC3036"/>
    <w:rsid w:val="00DC3AD0"/>
    <w:rsid w:val="00DC6680"/>
    <w:rsid w:val="00DD5C6D"/>
    <w:rsid w:val="00DE12B1"/>
    <w:rsid w:val="00DE680B"/>
    <w:rsid w:val="00DF5983"/>
    <w:rsid w:val="00E069AF"/>
    <w:rsid w:val="00E25A43"/>
    <w:rsid w:val="00E2714D"/>
    <w:rsid w:val="00E37969"/>
    <w:rsid w:val="00E37F38"/>
    <w:rsid w:val="00E4520C"/>
    <w:rsid w:val="00E66045"/>
    <w:rsid w:val="00E71846"/>
    <w:rsid w:val="00E72595"/>
    <w:rsid w:val="00EA44B8"/>
    <w:rsid w:val="00EA5998"/>
    <w:rsid w:val="00EC4091"/>
    <w:rsid w:val="00EC447D"/>
    <w:rsid w:val="00EC58FA"/>
    <w:rsid w:val="00ED1836"/>
    <w:rsid w:val="00EF59FB"/>
    <w:rsid w:val="00F1279A"/>
    <w:rsid w:val="00F14FC5"/>
    <w:rsid w:val="00F21BB4"/>
    <w:rsid w:val="00F60341"/>
    <w:rsid w:val="00F637C4"/>
    <w:rsid w:val="00F95A0B"/>
    <w:rsid w:val="00FA290D"/>
    <w:rsid w:val="00FA3016"/>
    <w:rsid w:val="00FA7950"/>
    <w:rsid w:val="00FB04B3"/>
    <w:rsid w:val="00FD334F"/>
    <w:rsid w:val="00FE3E0C"/>
    <w:rsid w:val="00FE6679"/>
    <w:rsid w:val="00FF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F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196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D5C6D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E3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37F38"/>
    <w:rPr>
      <w:b/>
      <w:bCs/>
    </w:rPr>
  </w:style>
  <w:style w:type="paragraph" w:styleId="Grafikeoznake3">
    <w:name w:val="List Bullet 3"/>
    <w:basedOn w:val="Normal"/>
    <w:autoRedefine/>
    <w:rsid w:val="002C7084"/>
    <w:pPr>
      <w:numPr>
        <w:numId w:val="20"/>
      </w:numPr>
      <w:spacing w:after="0" w:line="240" w:lineRule="auto"/>
      <w:ind w:firstLine="5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Popis2">
    <w:name w:val="List 2"/>
    <w:basedOn w:val="Normal"/>
    <w:rsid w:val="002C7084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4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4695E"/>
  </w:style>
  <w:style w:type="paragraph" w:styleId="Podnoje">
    <w:name w:val="footer"/>
    <w:basedOn w:val="Normal"/>
    <w:link w:val="PodnojeChar"/>
    <w:uiPriority w:val="99"/>
    <w:unhideWhenUsed/>
    <w:rsid w:val="0084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695E"/>
  </w:style>
  <w:style w:type="paragraph" w:styleId="Bezproreda">
    <w:name w:val="No Spacing"/>
    <w:uiPriority w:val="1"/>
    <w:qFormat/>
    <w:rsid w:val="00955EB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F45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196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D5C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p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pi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616A-8E5E-4C70-9347-ED428062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Korisnik</cp:lastModifiedBy>
  <cp:revision>23</cp:revision>
  <cp:lastPrinted>2022-11-03T11:16:00Z</cp:lastPrinted>
  <dcterms:created xsi:type="dcterms:W3CDTF">2022-10-25T12:00:00Z</dcterms:created>
  <dcterms:modified xsi:type="dcterms:W3CDTF">2022-11-07T07:26:00Z</dcterms:modified>
</cp:coreProperties>
</file>